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80" w:rsidRPr="00FD6839" w:rsidRDefault="00217D80" w:rsidP="00217D80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217D80" w:rsidRPr="001424F5" w:rsidRDefault="00217D80" w:rsidP="00217D80">
      <w:pPr>
        <w:jc w:val="center"/>
        <w:rPr>
          <w:b/>
          <w:caps/>
        </w:rPr>
      </w:pPr>
    </w:p>
    <w:p w:rsidR="00C64500" w:rsidRPr="00241D50" w:rsidRDefault="00217D80" w:rsidP="00C64500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практических занятий </w:t>
      </w:r>
      <w:r w:rsidR="00C64500" w:rsidRPr="00241D50">
        <w:rPr>
          <w:sz w:val="28"/>
          <w:szCs w:val="28"/>
        </w:rPr>
        <w:t xml:space="preserve">по </w:t>
      </w:r>
      <w:r w:rsidR="00C64500" w:rsidRPr="00241D50">
        <w:rPr>
          <w:bCs/>
          <w:sz w:val="28"/>
          <w:szCs w:val="28"/>
        </w:rPr>
        <w:t>дисциплине «</w:t>
      </w:r>
      <w:r w:rsidR="00C64500"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="00C64500" w:rsidRPr="00241D50">
        <w:rPr>
          <w:bCs/>
          <w:sz w:val="28"/>
          <w:szCs w:val="28"/>
        </w:rPr>
        <w:t>»</w:t>
      </w:r>
    </w:p>
    <w:p w:rsidR="00C64500" w:rsidRPr="00241D50" w:rsidRDefault="00C64500" w:rsidP="00C64500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>раздел «</w:t>
      </w:r>
      <w:r w:rsidR="00943AF4" w:rsidRPr="00241D50">
        <w:rPr>
          <w:b/>
          <w:bCs/>
          <w:sz w:val="28"/>
          <w:szCs w:val="28"/>
        </w:rPr>
        <w:t xml:space="preserve">Радиационная </w:t>
      </w:r>
      <w:r w:rsidRPr="00241D50">
        <w:rPr>
          <w:b/>
          <w:bCs/>
          <w:sz w:val="28"/>
          <w:szCs w:val="28"/>
        </w:rPr>
        <w:t xml:space="preserve">безопасность» </w:t>
      </w:r>
    </w:p>
    <w:p w:rsidR="00C64500" w:rsidRPr="00241D50" w:rsidRDefault="00C64500" w:rsidP="00C64500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1-24 01 02 «Правоведение»</w:t>
      </w:r>
      <w:r w:rsidRPr="00241D50">
        <w:rPr>
          <w:bCs/>
          <w:sz w:val="28"/>
          <w:szCs w:val="28"/>
        </w:rPr>
        <w:t xml:space="preserve"> </w:t>
      </w:r>
    </w:p>
    <w:p w:rsidR="00C64500" w:rsidRPr="00241D50" w:rsidRDefault="00C64500" w:rsidP="00C64500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</w:t>
      </w:r>
    </w:p>
    <w:p w:rsidR="00217D80" w:rsidRPr="001424F5" w:rsidRDefault="00217D80" w:rsidP="00217D80">
      <w:pPr>
        <w:ind w:left="-540"/>
        <w:rPr>
          <w:b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362"/>
        <w:gridCol w:w="1525"/>
      </w:tblGrid>
      <w:tr w:rsidR="00217D80" w:rsidRPr="001424F5" w:rsidTr="00943AF4">
        <w:trPr>
          <w:trHeight w:val="498"/>
        </w:trPr>
        <w:tc>
          <w:tcPr>
            <w:tcW w:w="720" w:type="dxa"/>
          </w:tcPr>
          <w:p w:rsidR="00217D80" w:rsidRPr="001424F5" w:rsidRDefault="00217D80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217D80" w:rsidRPr="001424F5" w:rsidRDefault="00217D80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362" w:type="dxa"/>
          </w:tcPr>
          <w:p w:rsidR="00217D80" w:rsidRPr="00FD6839" w:rsidRDefault="00217D80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>Темы практических занятий</w:t>
            </w:r>
          </w:p>
        </w:tc>
        <w:tc>
          <w:tcPr>
            <w:tcW w:w="1525" w:type="dxa"/>
          </w:tcPr>
          <w:p w:rsidR="00217D80" w:rsidRPr="00FD6839" w:rsidRDefault="00217D80" w:rsidP="007C1BD9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217D80" w:rsidRPr="001424F5" w:rsidRDefault="00217D80" w:rsidP="007C1BD9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217D80" w:rsidRPr="001424F5" w:rsidTr="00943AF4">
        <w:trPr>
          <w:trHeight w:val="211"/>
        </w:trPr>
        <w:tc>
          <w:tcPr>
            <w:tcW w:w="720" w:type="dxa"/>
          </w:tcPr>
          <w:p w:rsidR="00217D80" w:rsidRPr="001424F5" w:rsidRDefault="00217D80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362" w:type="dxa"/>
          </w:tcPr>
          <w:p w:rsidR="00217D80" w:rsidRPr="009020ED" w:rsidRDefault="00217D80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525" w:type="dxa"/>
          </w:tcPr>
          <w:p w:rsidR="00217D80" w:rsidRPr="001424F5" w:rsidRDefault="00C64500" w:rsidP="007C1B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17D80" w:rsidRPr="001424F5" w:rsidTr="00943AF4">
        <w:trPr>
          <w:trHeight w:val="240"/>
        </w:trPr>
        <w:tc>
          <w:tcPr>
            <w:tcW w:w="720" w:type="dxa"/>
          </w:tcPr>
          <w:p w:rsidR="00217D80" w:rsidRPr="001424F5" w:rsidRDefault="00217D80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362" w:type="dxa"/>
          </w:tcPr>
          <w:p w:rsidR="00217D80" w:rsidRPr="009020ED" w:rsidRDefault="00217D80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525" w:type="dxa"/>
          </w:tcPr>
          <w:p w:rsidR="00217D80" w:rsidRPr="001424F5" w:rsidRDefault="00217D80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</w:tr>
      <w:tr w:rsidR="00C64500" w:rsidRPr="001424F5" w:rsidTr="00943AF4">
        <w:trPr>
          <w:trHeight w:val="310"/>
        </w:trPr>
        <w:tc>
          <w:tcPr>
            <w:tcW w:w="720" w:type="dxa"/>
          </w:tcPr>
          <w:p w:rsidR="00C64500" w:rsidRPr="001424F5" w:rsidRDefault="00C64500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3</w:t>
            </w:r>
          </w:p>
        </w:tc>
        <w:tc>
          <w:tcPr>
            <w:tcW w:w="7362" w:type="dxa"/>
          </w:tcPr>
          <w:p w:rsidR="00C64500" w:rsidRPr="001424F5" w:rsidRDefault="00C64500" w:rsidP="007C1BD9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1525" w:type="dxa"/>
          </w:tcPr>
          <w:p w:rsidR="00C64500" w:rsidRPr="001424F5" w:rsidRDefault="00C64500" w:rsidP="007C1BD9">
            <w:pPr>
              <w:jc w:val="center"/>
            </w:pPr>
            <w:r>
              <w:t>1</w:t>
            </w:r>
          </w:p>
        </w:tc>
      </w:tr>
      <w:tr w:rsidR="00C64500" w:rsidRPr="001424F5" w:rsidTr="00943AF4">
        <w:trPr>
          <w:trHeight w:val="141"/>
        </w:trPr>
        <w:tc>
          <w:tcPr>
            <w:tcW w:w="8082" w:type="dxa"/>
            <w:gridSpan w:val="2"/>
          </w:tcPr>
          <w:p w:rsidR="00C64500" w:rsidRPr="001424F5" w:rsidRDefault="00C64500" w:rsidP="007C1BD9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C64500" w:rsidRPr="001424F5" w:rsidRDefault="00C64500" w:rsidP="007C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217D80" w:rsidRDefault="00217D80" w:rsidP="00217D80">
      <w:pPr>
        <w:ind w:left="-540"/>
        <w:rPr>
          <w:b/>
        </w:rPr>
      </w:pPr>
    </w:p>
    <w:p w:rsidR="00217D80" w:rsidRPr="001424F5" w:rsidRDefault="00217D80" w:rsidP="00217D80">
      <w:pPr>
        <w:ind w:left="-540"/>
        <w:rPr>
          <w:b/>
        </w:rPr>
      </w:pPr>
    </w:p>
    <w:p w:rsidR="003A6F4F" w:rsidRPr="00FD6839" w:rsidRDefault="003A6F4F" w:rsidP="003A6F4F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3A6F4F" w:rsidRPr="001424F5" w:rsidRDefault="003A6F4F" w:rsidP="003A6F4F">
      <w:pPr>
        <w:jc w:val="center"/>
        <w:rPr>
          <w:b/>
          <w:caps/>
        </w:rPr>
      </w:pPr>
    </w:p>
    <w:p w:rsidR="003A6F4F" w:rsidRPr="00241D50" w:rsidRDefault="003A6F4F" w:rsidP="003A6F4F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практически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3A6F4F" w:rsidRPr="00241D50" w:rsidRDefault="003A6F4F" w:rsidP="003A6F4F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3A6F4F" w:rsidRPr="00241D50" w:rsidRDefault="003A6F4F" w:rsidP="003A6F4F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1-24 01 02 «Правоведение»</w:t>
      </w:r>
      <w:r w:rsidRPr="00241D50">
        <w:rPr>
          <w:bCs/>
          <w:sz w:val="28"/>
          <w:szCs w:val="28"/>
        </w:rPr>
        <w:t xml:space="preserve"> </w:t>
      </w:r>
    </w:p>
    <w:p w:rsidR="003A6F4F" w:rsidRPr="00241D50" w:rsidRDefault="003A6F4F" w:rsidP="003A6F4F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олучения высшего образования: </w:t>
      </w:r>
      <w:r w:rsidR="00225CCF">
        <w:rPr>
          <w:bCs/>
          <w:sz w:val="28"/>
          <w:szCs w:val="28"/>
        </w:rPr>
        <w:t>заочная</w:t>
      </w:r>
    </w:p>
    <w:p w:rsidR="003A6F4F" w:rsidRPr="001424F5" w:rsidRDefault="003A6F4F" w:rsidP="003A6F4F">
      <w:pPr>
        <w:ind w:left="-540"/>
        <w:rPr>
          <w:b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362"/>
        <w:gridCol w:w="1525"/>
      </w:tblGrid>
      <w:tr w:rsidR="003A6F4F" w:rsidRPr="001424F5" w:rsidTr="00943AF4">
        <w:trPr>
          <w:trHeight w:val="498"/>
        </w:trPr>
        <w:tc>
          <w:tcPr>
            <w:tcW w:w="720" w:type="dxa"/>
          </w:tcPr>
          <w:p w:rsidR="003A6F4F" w:rsidRPr="001424F5" w:rsidRDefault="003A6F4F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3A6F4F" w:rsidRPr="001424F5" w:rsidRDefault="003A6F4F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362" w:type="dxa"/>
          </w:tcPr>
          <w:p w:rsidR="003A6F4F" w:rsidRPr="00FD6839" w:rsidRDefault="003A6F4F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>Темы практических занятий</w:t>
            </w:r>
          </w:p>
        </w:tc>
        <w:tc>
          <w:tcPr>
            <w:tcW w:w="1525" w:type="dxa"/>
          </w:tcPr>
          <w:p w:rsidR="003A6F4F" w:rsidRPr="00FD6839" w:rsidRDefault="003A6F4F" w:rsidP="007C1BD9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3A6F4F" w:rsidRPr="001424F5" w:rsidRDefault="003A6F4F" w:rsidP="007C1BD9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3A6F4F" w:rsidRPr="001424F5" w:rsidTr="00943AF4">
        <w:trPr>
          <w:trHeight w:val="211"/>
        </w:trPr>
        <w:tc>
          <w:tcPr>
            <w:tcW w:w="720" w:type="dxa"/>
          </w:tcPr>
          <w:p w:rsidR="003A6F4F" w:rsidRPr="001424F5" w:rsidRDefault="003A6F4F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362" w:type="dxa"/>
          </w:tcPr>
          <w:p w:rsidR="003A6F4F" w:rsidRPr="009020ED" w:rsidRDefault="003A6F4F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.</w:t>
            </w:r>
          </w:p>
        </w:tc>
        <w:tc>
          <w:tcPr>
            <w:tcW w:w="1525" w:type="dxa"/>
          </w:tcPr>
          <w:p w:rsidR="003A6F4F" w:rsidRPr="001424F5" w:rsidRDefault="003A6F4F" w:rsidP="007C1BD9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A6F4F" w:rsidRPr="001424F5" w:rsidTr="00943AF4">
        <w:trPr>
          <w:trHeight w:val="240"/>
        </w:trPr>
        <w:tc>
          <w:tcPr>
            <w:tcW w:w="720" w:type="dxa"/>
          </w:tcPr>
          <w:p w:rsidR="003A6F4F" w:rsidRPr="001424F5" w:rsidRDefault="003A6F4F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362" w:type="dxa"/>
          </w:tcPr>
          <w:p w:rsidR="003A6F4F" w:rsidRPr="009020ED" w:rsidRDefault="003A6F4F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525" w:type="dxa"/>
          </w:tcPr>
          <w:p w:rsidR="003A6F4F" w:rsidRPr="001424F5" w:rsidRDefault="003A6F4F" w:rsidP="007C1BD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A6F4F" w:rsidRPr="001424F5" w:rsidTr="00943AF4">
        <w:trPr>
          <w:trHeight w:val="310"/>
        </w:trPr>
        <w:tc>
          <w:tcPr>
            <w:tcW w:w="720" w:type="dxa"/>
          </w:tcPr>
          <w:p w:rsidR="003A6F4F" w:rsidRPr="001424F5" w:rsidRDefault="003A6F4F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3</w:t>
            </w:r>
          </w:p>
        </w:tc>
        <w:tc>
          <w:tcPr>
            <w:tcW w:w="7362" w:type="dxa"/>
          </w:tcPr>
          <w:p w:rsidR="003A6F4F" w:rsidRPr="001424F5" w:rsidRDefault="003A6F4F" w:rsidP="007C1BD9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1525" w:type="dxa"/>
          </w:tcPr>
          <w:p w:rsidR="003A6F4F" w:rsidRPr="001424F5" w:rsidRDefault="003A6F4F" w:rsidP="007C1BD9">
            <w:pPr>
              <w:jc w:val="center"/>
            </w:pPr>
            <w:r>
              <w:t>0,5</w:t>
            </w:r>
          </w:p>
        </w:tc>
      </w:tr>
      <w:tr w:rsidR="003A6F4F" w:rsidRPr="001424F5" w:rsidTr="00943AF4">
        <w:trPr>
          <w:trHeight w:val="141"/>
        </w:trPr>
        <w:tc>
          <w:tcPr>
            <w:tcW w:w="8082" w:type="dxa"/>
            <w:gridSpan w:val="2"/>
          </w:tcPr>
          <w:p w:rsidR="003A6F4F" w:rsidRPr="001424F5" w:rsidRDefault="003A6F4F" w:rsidP="007C1BD9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3A6F4F" w:rsidRPr="001424F5" w:rsidRDefault="003A6F4F" w:rsidP="007C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943AF4" w:rsidRDefault="00943AF4" w:rsidP="00EC23C9">
      <w:pPr>
        <w:jc w:val="center"/>
        <w:rPr>
          <w:b/>
          <w:caps/>
          <w:sz w:val="28"/>
          <w:szCs w:val="28"/>
        </w:rPr>
      </w:pPr>
    </w:p>
    <w:p w:rsidR="00943AF4" w:rsidRDefault="00943AF4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C23C9" w:rsidRPr="00FD6839" w:rsidRDefault="00EC23C9" w:rsidP="00EC23C9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EC23C9" w:rsidRPr="001424F5" w:rsidRDefault="00EC23C9" w:rsidP="00EC23C9">
      <w:pPr>
        <w:jc w:val="center"/>
        <w:rPr>
          <w:b/>
          <w:caps/>
        </w:rPr>
      </w:pP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EC23C9" w:rsidRPr="00241D50" w:rsidRDefault="00EC23C9" w:rsidP="00EC23C9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1-74 06 01 «Техническое обеспечение процессов сельскохозяйственного производства»</w:t>
      </w:r>
      <w:r w:rsidRPr="00241D50">
        <w:rPr>
          <w:bCs/>
          <w:sz w:val="28"/>
          <w:szCs w:val="28"/>
        </w:rPr>
        <w:t xml:space="preserve"> </w:t>
      </w: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олучения высшего образования: </w:t>
      </w:r>
      <w:r w:rsidRPr="00EC23C9">
        <w:rPr>
          <w:b/>
          <w:bCs/>
          <w:sz w:val="28"/>
          <w:szCs w:val="28"/>
        </w:rPr>
        <w:t>дневная</w:t>
      </w:r>
    </w:p>
    <w:p w:rsidR="00EC23C9" w:rsidRPr="001424F5" w:rsidRDefault="00EC23C9" w:rsidP="00EC23C9">
      <w:pPr>
        <w:spacing w:line="276" w:lineRule="auto"/>
        <w:jc w:val="center"/>
      </w:pPr>
    </w:p>
    <w:p w:rsidR="00EC23C9" w:rsidRPr="001424F5" w:rsidRDefault="00EC23C9" w:rsidP="00EC23C9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504"/>
        <w:gridCol w:w="1525"/>
      </w:tblGrid>
      <w:tr w:rsidR="00EC23C9" w:rsidRPr="001424F5" w:rsidTr="00943AF4">
        <w:trPr>
          <w:trHeight w:val="498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EC23C9" w:rsidRPr="001424F5" w:rsidRDefault="00EC23C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504" w:type="dxa"/>
          </w:tcPr>
          <w:p w:rsidR="00EC23C9" w:rsidRPr="00FD6839" w:rsidRDefault="00EC23C9" w:rsidP="00EC23C9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>лабораторных</w:t>
            </w:r>
            <w:r w:rsidRPr="00FD6839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1525" w:type="dxa"/>
          </w:tcPr>
          <w:p w:rsidR="00EC23C9" w:rsidRPr="00FD683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EC23C9" w:rsidRPr="001424F5" w:rsidRDefault="00EC23C9" w:rsidP="007C1BD9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EC23C9" w:rsidRPr="001424F5" w:rsidTr="00943AF4">
        <w:trPr>
          <w:trHeight w:val="211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504" w:type="dxa"/>
          </w:tcPr>
          <w:p w:rsidR="00EC23C9" w:rsidRPr="009020ED" w:rsidRDefault="00EC23C9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525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240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504" w:type="dxa"/>
          </w:tcPr>
          <w:p w:rsidR="00EC23C9" w:rsidRPr="009020ED" w:rsidRDefault="00EC23C9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525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240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04" w:type="dxa"/>
          </w:tcPr>
          <w:p w:rsidR="00EC23C9" w:rsidRPr="00241D50" w:rsidRDefault="00EC23C9" w:rsidP="007C1BD9">
            <w:pPr>
              <w:jc w:val="both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Определение периода полураспада радионуклидов</w:t>
            </w:r>
          </w:p>
        </w:tc>
        <w:tc>
          <w:tcPr>
            <w:tcW w:w="1525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240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04" w:type="dxa"/>
          </w:tcPr>
          <w:p w:rsidR="00EC23C9" w:rsidRPr="00FD6839" w:rsidRDefault="00EC23C9" w:rsidP="00EC23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направленные на снижение содержания цезия -137 и стронция-90</w:t>
            </w:r>
          </w:p>
        </w:tc>
        <w:tc>
          <w:tcPr>
            <w:tcW w:w="1525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240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04" w:type="dxa"/>
          </w:tcPr>
          <w:p w:rsidR="00EC23C9" w:rsidRDefault="00EC23C9" w:rsidP="00EC23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1525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240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504" w:type="dxa"/>
          </w:tcPr>
          <w:p w:rsidR="00EC23C9" w:rsidRDefault="00EC23C9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содержания калия в удобрениях по бета-активности толстослойного образца</w:t>
            </w:r>
          </w:p>
        </w:tc>
        <w:tc>
          <w:tcPr>
            <w:tcW w:w="1525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240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504" w:type="dxa"/>
          </w:tcPr>
          <w:p w:rsidR="00EC23C9" w:rsidRDefault="00EC23C9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нозирование радиационного загрязнения растениеводческой продукции</w:t>
            </w:r>
          </w:p>
        </w:tc>
        <w:tc>
          <w:tcPr>
            <w:tcW w:w="1525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310"/>
        </w:trPr>
        <w:tc>
          <w:tcPr>
            <w:tcW w:w="720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04" w:type="dxa"/>
          </w:tcPr>
          <w:p w:rsidR="00EC23C9" w:rsidRPr="00EC23C9" w:rsidRDefault="00EC23C9" w:rsidP="007C1BD9">
            <w:pPr>
              <w:jc w:val="both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Нормирование поступления радионуклидов в организм сельскохозяйственных животных</w:t>
            </w:r>
          </w:p>
        </w:tc>
        <w:tc>
          <w:tcPr>
            <w:tcW w:w="1525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141"/>
        </w:trPr>
        <w:tc>
          <w:tcPr>
            <w:tcW w:w="8224" w:type="dxa"/>
            <w:gridSpan w:val="2"/>
          </w:tcPr>
          <w:p w:rsidR="00EC23C9" w:rsidRPr="001424F5" w:rsidRDefault="00EC23C9" w:rsidP="007C1BD9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EC23C9" w:rsidRPr="001424F5" w:rsidRDefault="00EC23C9" w:rsidP="007C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EC23C9" w:rsidRDefault="00EC23C9" w:rsidP="00EC23C9">
      <w:pPr>
        <w:ind w:left="-540"/>
        <w:rPr>
          <w:b/>
        </w:rPr>
      </w:pPr>
    </w:p>
    <w:p w:rsidR="00EC23C9" w:rsidRPr="001424F5" w:rsidRDefault="00EC23C9" w:rsidP="00943AF4">
      <w:pPr>
        <w:jc w:val="center"/>
      </w:pPr>
      <w:r>
        <w:rPr>
          <w:b/>
          <w:caps/>
        </w:rPr>
        <w:br w:type="page"/>
      </w:r>
    </w:p>
    <w:p w:rsidR="00EC23C9" w:rsidRPr="00FD6839" w:rsidRDefault="00EC23C9" w:rsidP="00EC23C9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EC23C9" w:rsidRPr="00241D50" w:rsidRDefault="00EC23C9" w:rsidP="00EC23C9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1-74 06 01 «Техническое обеспечение процессов сельскохозяйственного производства»</w:t>
      </w:r>
      <w:r w:rsidRPr="00241D50">
        <w:rPr>
          <w:bCs/>
          <w:sz w:val="28"/>
          <w:szCs w:val="28"/>
        </w:rPr>
        <w:t xml:space="preserve"> </w:t>
      </w:r>
    </w:p>
    <w:p w:rsidR="00EC23C9" w:rsidRPr="00241D50" w:rsidRDefault="00EC23C9" w:rsidP="00EC23C9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олучения высшего образования: </w:t>
      </w:r>
      <w:r w:rsidRPr="00EC23C9">
        <w:rPr>
          <w:b/>
          <w:bCs/>
          <w:sz w:val="28"/>
          <w:szCs w:val="28"/>
        </w:rPr>
        <w:t>дневная</w:t>
      </w:r>
      <w:r w:rsidR="003965DB">
        <w:rPr>
          <w:b/>
          <w:bCs/>
          <w:sz w:val="28"/>
          <w:szCs w:val="28"/>
        </w:rPr>
        <w:t xml:space="preserve"> сокращенная</w:t>
      </w:r>
    </w:p>
    <w:p w:rsidR="00EC23C9" w:rsidRPr="001424F5" w:rsidRDefault="00EC23C9" w:rsidP="00EC23C9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45"/>
        <w:gridCol w:w="1384"/>
      </w:tblGrid>
      <w:tr w:rsidR="00EC23C9" w:rsidRPr="001424F5" w:rsidTr="00943AF4">
        <w:trPr>
          <w:trHeight w:val="498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EC23C9" w:rsidRPr="001424F5" w:rsidRDefault="00EC23C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645" w:type="dxa"/>
          </w:tcPr>
          <w:p w:rsidR="00EC23C9" w:rsidRPr="00FD6839" w:rsidRDefault="00EC23C9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>лабораторных</w:t>
            </w:r>
            <w:r w:rsidRPr="00FD6839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1384" w:type="dxa"/>
          </w:tcPr>
          <w:p w:rsidR="00EC23C9" w:rsidRPr="00FD683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EC23C9" w:rsidRPr="001424F5" w:rsidRDefault="00EC23C9" w:rsidP="007C1BD9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EC23C9" w:rsidRPr="001424F5" w:rsidTr="00943AF4">
        <w:trPr>
          <w:trHeight w:val="211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645" w:type="dxa"/>
          </w:tcPr>
          <w:p w:rsidR="00EC23C9" w:rsidRPr="009020ED" w:rsidRDefault="00EC23C9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384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240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645" w:type="dxa"/>
          </w:tcPr>
          <w:p w:rsidR="00EC23C9" w:rsidRPr="009020ED" w:rsidRDefault="00EC23C9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384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240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45" w:type="dxa"/>
          </w:tcPr>
          <w:p w:rsidR="00EC23C9" w:rsidRPr="00241D50" w:rsidRDefault="00EC23C9" w:rsidP="007C1BD9">
            <w:pPr>
              <w:jc w:val="both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Определение периода полураспада радионуклидов</w:t>
            </w:r>
          </w:p>
        </w:tc>
        <w:tc>
          <w:tcPr>
            <w:tcW w:w="1384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240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45" w:type="dxa"/>
          </w:tcPr>
          <w:p w:rsidR="00EC23C9" w:rsidRPr="00FD6839" w:rsidRDefault="00EC23C9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</w:t>
            </w:r>
            <w:r w:rsidR="00DC62BB">
              <w:rPr>
                <w:bCs/>
                <w:sz w:val="28"/>
                <w:szCs w:val="28"/>
              </w:rPr>
              <w:t>, животноводства и лесоводства</w:t>
            </w:r>
            <w:r>
              <w:rPr>
                <w:bCs/>
                <w:sz w:val="28"/>
                <w:szCs w:val="28"/>
              </w:rPr>
              <w:t>, направленные на снижение содержания цезия -137 и стронция-90</w:t>
            </w:r>
          </w:p>
        </w:tc>
        <w:tc>
          <w:tcPr>
            <w:tcW w:w="1384" w:type="dxa"/>
          </w:tcPr>
          <w:p w:rsidR="00EC23C9" w:rsidRPr="00EC23C9" w:rsidRDefault="00EC23C9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EC23C9" w:rsidRPr="001424F5" w:rsidTr="00943AF4">
        <w:trPr>
          <w:trHeight w:val="240"/>
        </w:trPr>
        <w:tc>
          <w:tcPr>
            <w:tcW w:w="720" w:type="dxa"/>
          </w:tcPr>
          <w:p w:rsidR="00EC23C9" w:rsidRPr="001424F5" w:rsidRDefault="00EC23C9" w:rsidP="007C1BD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45" w:type="dxa"/>
          </w:tcPr>
          <w:p w:rsidR="00EC23C9" w:rsidRDefault="00DC62BB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нозирование радиационного загрязнения растениеводческой продукции</w:t>
            </w:r>
          </w:p>
        </w:tc>
        <w:tc>
          <w:tcPr>
            <w:tcW w:w="1384" w:type="dxa"/>
          </w:tcPr>
          <w:p w:rsidR="00EC23C9" w:rsidRPr="00EC23C9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C23C9" w:rsidRPr="001424F5" w:rsidTr="00943AF4">
        <w:trPr>
          <w:trHeight w:val="141"/>
        </w:trPr>
        <w:tc>
          <w:tcPr>
            <w:tcW w:w="8365" w:type="dxa"/>
            <w:gridSpan w:val="2"/>
          </w:tcPr>
          <w:p w:rsidR="00EC23C9" w:rsidRPr="001424F5" w:rsidRDefault="00EC23C9" w:rsidP="007C1BD9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384" w:type="dxa"/>
          </w:tcPr>
          <w:p w:rsidR="00EC23C9" w:rsidRPr="001424F5" w:rsidRDefault="00EC23C9" w:rsidP="007C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EC23C9" w:rsidRDefault="00EC23C9" w:rsidP="00EC23C9">
      <w:pPr>
        <w:ind w:left="-540"/>
        <w:rPr>
          <w:b/>
        </w:rPr>
      </w:pPr>
    </w:p>
    <w:p w:rsidR="00DC62BB" w:rsidRPr="001424F5" w:rsidRDefault="00DC62BB" w:rsidP="00943AF4">
      <w:pPr>
        <w:jc w:val="center"/>
      </w:pPr>
    </w:p>
    <w:p w:rsidR="00DC62BB" w:rsidRPr="00FD6839" w:rsidRDefault="00DC62BB" w:rsidP="00DC62BB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DC62BB" w:rsidRPr="00241D50" w:rsidRDefault="00DC62BB" w:rsidP="00DC62BB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DC62BB" w:rsidRPr="00241D50" w:rsidRDefault="00DC62BB" w:rsidP="00DC62BB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DC62BB" w:rsidRPr="00241D50" w:rsidRDefault="00DC62BB" w:rsidP="00DC62B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1-74 06 01 «Техническое обеспечение процессов сельскохозяйственного производства»</w:t>
      </w:r>
      <w:r w:rsidRPr="00241D50">
        <w:rPr>
          <w:bCs/>
          <w:sz w:val="28"/>
          <w:szCs w:val="28"/>
        </w:rPr>
        <w:t xml:space="preserve"> </w:t>
      </w:r>
    </w:p>
    <w:p w:rsidR="00DC62BB" w:rsidRPr="00241D50" w:rsidRDefault="00DC62BB" w:rsidP="00DC62B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олучения высшего образования: </w:t>
      </w:r>
      <w:r w:rsidR="003965DB">
        <w:rPr>
          <w:b/>
          <w:bCs/>
          <w:sz w:val="28"/>
          <w:szCs w:val="28"/>
        </w:rPr>
        <w:t>заочная</w:t>
      </w:r>
    </w:p>
    <w:p w:rsidR="00DC62BB" w:rsidRPr="001424F5" w:rsidRDefault="00DC62BB" w:rsidP="00DC62BB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9"/>
        <w:gridCol w:w="1100"/>
      </w:tblGrid>
      <w:tr w:rsidR="00DC62BB" w:rsidRPr="001424F5" w:rsidTr="00943AF4">
        <w:trPr>
          <w:trHeight w:val="498"/>
        </w:trPr>
        <w:tc>
          <w:tcPr>
            <w:tcW w:w="720" w:type="dxa"/>
          </w:tcPr>
          <w:p w:rsidR="00DC62BB" w:rsidRPr="001424F5" w:rsidRDefault="00DC62BB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DC62BB" w:rsidRPr="001424F5" w:rsidRDefault="00DC62BB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929" w:type="dxa"/>
          </w:tcPr>
          <w:p w:rsidR="00DC62BB" w:rsidRPr="00FD6839" w:rsidRDefault="00DC62BB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>лабораторных</w:t>
            </w:r>
            <w:r w:rsidRPr="00FD6839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1100" w:type="dxa"/>
          </w:tcPr>
          <w:p w:rsidR="00DC62BB" w:rsidRPr="00FD6839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DC62BB" w:rsidRPr="001424F5" w:rsidRDefault="00DC62BB" w:rsidP="007C1BD9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DC62BB" w:rsidRPr="001424F5" w:rsidTr="00943AF4">
        <w:trPr>
          <w:trHeight w:val="211"/>
        </w:trPr>
        <w:tc>
          <w:tcPr>
            <w:tcW w:w="720" w:type="dxa"/>
          </w:tcPr>
          <w:p w:rsidR="00DC62BB" w:rsidRPr="001424F5" w:rsidRDefault="00DC62BB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929" w:type="dxa"/>
          </w:tcPr>
          <w:p w:rsidR="00DC62BB" w:rsidRPr="009020ED" w:rsidRDefault="00DC62BB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100" w:type="dxa"/>
          </w:tcPr>
          <w:p w:rsidR="00DC62BB" w:rsidRPr="00EC23C9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62BB" w:rsidRPr="001424F5" w:rsidTr="00943AF4">
        <w:trPr>
          <w:trHeight w:val="240"/>
        </w:trPr>
        <w:tc>
          <w:tcPr>
            <w:tcW w:w="720" w:type="dxa"/>
          </w:tcPr>
          <w:p w:rsidR="00DC62BB" w:rsidRPr="001424F5" w:rsidRDefault="00DC62BB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929" w:type="dxa"/>
          </w:tcPr>
          <w:p w:rsidR="00DC62BB" w:rsidRPr="009020ED" w:rsidRDefault="00DC62BB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1100" w:type="dxa"/>
          </w:tcPr>
          <w:p w:rsidR="00DC62BB" w:rsidRPr="00EC23C9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62BB" w:rsidRPr="001424F5" w:rsidTr="00943AF4">
        <w:trPr>
          <w:trHeight w:val="240"/>
        </w:trPr>
        <w:tc>
          <w:tcPr>
            <w:tcW w:w="720" w:type="dxa"/>
          </w:tcPr>
          <w:p w:rsidR="00DC62BB" w:rsidRPr="001424F5" w:rsidRDefault="00DC62BB" w:rsidP="007C1BD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29" w:type="dxa"/>
          </w:tcPr>
          <w:p w:rsidR="00DC62BB" w:rsidRPr="00241D50" w:rsidRDefault="00DC62BB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100" w:type="dxa"/>
          </w:tcPr>
          <w:p w:rsidR="00DC62BB" w:rsidRPr="00EC23C9" w:rsidRDefault="00DC62BB" w:rsidP="007C1BD9">
            <w:pPr>
              <w:jc w:val="center"/>
              <w:rPr>
                <w:bCs/>
                <w:sz w:val="28"/>
                <w:szCs w:val="28"/>
              </w:rPr>
            </w:pPr>
            <w:r w:rsidRPr="00EC23C9">
              <w:rPr>
                <w:bCs/>
                <w:sz w:val="28"/>
                <w:szCs w:val="28"/>
              </w:rPr>
              <w:t>2</w:t>
            </w:r>
          </w:p>
        </w:tc>
      </w:tr>
      <w:tr w:rsidR="00DC62BB" w:rsidRPr="001424F5" w:rsidTr="00943AF4">
        <w:trPr>
          <w:trHeight w:val="141"/>
        </w:trPr>
        <w:tc>
          <w:tcPr>
            <w:tcW w:w="8649" w:type="dxa"/>
            <w:gridSpan w:val="2"/>
          </w:tcPr>
          <w:p w:rsidR="00DC62BB" w:rsidRPr="001424F5" w:rsidRDefault="00DC62BB" w:rsidP="007C1BD9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100" w:type="dxa"/>
          </w:tcPr>
          <w:p w:rsidR="00DC62BB" w:rsidRPr="001424F5" w:rsidRDefault="00DC62BB" w:rsidP="007C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973CCB" w:rsidRDefault="00973CCB" w:rsidP="003965DB">
      <w:pPr>
        <w:jc w:val="center"/>
        <w:rPr>
          <w:b/>
          <w:caps/>
          <w:sz w:val="28"/>
          <w:szCs w:val="28"/>
        </w:rPr>
      </w:pPr>
    </w:p>
    <w:p w:rsidR="00973CCB" w:rsidRDefault="00973CC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965DB" w:rsidRPr="00FD6839" w:rsidRDefault="003965DB" w:rsidP="003965DB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3965DB" w:rsidRPr="001424F5" w:rsidRDefault="003965DB" w:rsidP="003965DB">
      <w:pPr>
        <w:jc w:val="center"/>
        <w:rPr>
          <w:b/>
          <w:caps/>
        </w:rPr>
      </w:pPr>
    </w:p>
    <w:p w:rsidR="003965DB" w:rsidRPr="00241D50" w:rsidRDefault="003965DB" w:rsidP="003965DB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3965DB" w:rsidRPr="00241D50" w:rsidRDefault="003965DB" w:rsidP="003965DB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3965DB" w:rsidRPr="00241D50" w:rsidRDefault="003965DB" w:rsidP="003965D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1-74 06 01 «Техническое обеспечение процессов сельскохозяйственного производства»</w:t>
      </w:r>
      <w:r w:rsidRPr="00241D50">
        <w:rPr>
          <w:bCs/>
          <w:sz w:val="28"/>
          <w:szCs w:val="28"/>
        </w:rPr>
        <w:t xml:space="preserve"> </w:t>
      </w:r>
    </w:p>
    <w:p w:rsidR="003965DB" w:rsidRPr="00241D50" w:rsidRDefault="003965DB" w:rsidP="003965DB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получения высшего образования: </w:t>
      </w:r>
      <w:r w:rsidR="005227D7">
        <w:rPr>
          <w:b/>
          <w:bCs/>
          <w:sz w:val="28"/>
          <w:szCs w:val="28"/>
        </w:rPr>
        <w:t>заочная сокращенная</w:t>
      </w:r>
    </w:p>
    <w:p w:rsidR="003965DB" w:rsidRPr="001424F5" w:rsidRDefault="003965DB" w:rsidP="003965DB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242"/>
      </w:tblGrid>
      <w:tr w:rsidR="003965DB" w:rsidRPr="001424F5" w:rsidTr="00943AF4">
        <w:trPr>
          <w:trHeight w:val="498"/>
        </w:trPr>
        <w:tc>
          <w:tcPr>
            <w:tcW w:w="720" w:type="dxa"/>
          </w:tcPr>
          <w:p w:rsidR="003965DB" w:rsidRPr="001424F5" w:rsidRDefault="003965DB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3965DB" w:rsidRPr="001424F5" w:rsidRDefault="003965DB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787" w:type="dxa"/>
          </w:tcPr>
          <w:p w:rsidR="003965DB" w:rsidRPr="00FD6839" w:rsidRDefault="003965DB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>лабораторных</w:t>
            </w:r>
            <w:r w:rsidRPr="00FD6839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1242" w:type="dxa"/>
          </w:tcPr>
          <w:p w:rsidR="003965DB" w:rsidRPr="00FD6839" w:rsidRDefault="003965DB" w:rsidP="007C1BD9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3965DB" w:rsidRPr="001424F5" w:rsidRDefault="003965DB" w:rsidP="007C1BD9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3965DB" w:rsidRPr="001424F5" w:rsidTr="00943AF4">
        <w:trPr>
          <w:trHeight w:val="211"/>
        </w:trPr>
        <w:tc>
          <w:tcPr>
            <w:tcW w:w="720" w:type="dxa"/>
          </w:tcPr>
          <w:p w:rsidR="003965DB" w:rsidRPr="001424F5" w:rsidRDefault="003965DB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787" w:type="dxa"/>
          </w:tcPr>
          <w:p w:rsidR="003965DB" w:rsidRPr="009020ED" w:rsidRDefault="003965DB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242" w:type="dxa"/>
          </w:tcPr>
          <w:p w:rsidR="003965DB" w:rsidRPr="00EC23C9" w:rsidRDefault="005227D7" w:rsidP="007C1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3965DB" w:rsidRPr="001424F5" w:rsidTr="00943AF4">
        <w:trPr>
          <w:trHeight w:val="751"/>
        </w:trPr>
        <w:tc>
          <w:tcPr>
            <w:tcW w:w="720" w:type="dxa"/>
          </w:tcPr>
          <w:p w:rsidR="003965DB" w:rsidRPr="001424F5" w:rsidRDefault="003965DB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787" w:type="dxa"/>
          </w:tcPr>
          <w:p w:rsidR="003965DB" w:rsidRPr="009020ED" w:rsidRDefault="003965DB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1242" w:type="dxa"/>
          </w:tcPr>
          <w:p w:rsidR="003965DB" w:rsidRPr="00EC23C9" w:rsidRDefault="005227D7" w:rsidP="007C1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3965DB" w:rsidRPr="001424F5" w:rsidTr="00943AF4">
        <w:trPr>
          <w:trHeight w:val="240"/>
        </w:trPr>
        <w:tc>
          <w:tcPr>
            <w:tcW w:w="720" w:type="dxa"/>
          </w:tcPr>
          <w:p w:rsidR="003965DB" w:rsidRPr="001424F5" w:rsidRDefault="003965DB" w:rsidP="007C1BD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87" w:type="dxa"/>
          </w:tcPr>
          <w:p w:rsidR="003965DB" w:rsidRPr="00241D50" w:rsidRDefault="003965DB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242" w:type="dxa"/>
          </w:tcPr>
          <w:p w:rsidR="003965DB" w:rsidRPr="00EC23C9" w:rsidRDefault="005227D7" w:rsidP="007C1B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965DB" w:rsidRPr="001424F5" w:rsidTr="00943AF4">
        <w:trPr>
          <w:trHeight w:val="141"/>
        </w:trPr>
        <w:tc>
          <w:tcPr>
            <w:tcW w:w="8507" w:type="dxa"/>
            <w:gridSpan w:val="2"/>
          </w:tcPr>
          <w:p w:rsidR="003965DB" w:rsidRPr="001424F5" w:rsidRDefault="003965DB" w:rsidP="007C1BD9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242" w:type="dxa"/>
          </w:tcPr>
          <w:p w:rsidR="003965DB" w:rsidRPr="005227D7" w:rsidRDefault="005227D7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7D7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943AF4" w:rsidRDefault="00943AF4" w:rsidP="007C1BD9">
      <w:pPr>
        <w:jc w:val="center"/>
        <w:rPr>
          <w:b/>
          <w:caps/>
          <w:sz w:val="28"/>
          <w:szCs w:val="28"/>
        </w:rPr>
      </w:pPr>
    </w:p>
    <w:p w:rsidR="00943AF4" w:rsidRDefault="00943AF4" w:rsidP="007C1BD9">
      <w:pPr>
        <w:jc w:val="center"/>
        <w:rPr>
          <w:b/>
          <w:caps/>
          <w:sz w:val="28"/>
          <w:szCs w:val="28"/>
        </w:rPr>
      </w:pPr>
    </w:p>
    <w:p w:rsidR="007C1BD9" w:rsidRPr="00FD6839" w:rsidRDefault="007C1BD9" w:rsidP="007C1BD9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7C1BD9" w:rsidRPr="001424F5" w:rsidRDefault="007C1BD9" w:rsidP="007C1BD9">
      <w:pPr>
        <w:jc w:val="center"/>
        <w:rPr>
          <w:b/>
          <w:caps/>
        </w:rPr>
      </w:pPr>
    </w:p>
    <w:p w:rsidR="007C1BD9" w:rsidRPr="00241D50" w:rsidRDefault="007C1BD9" w:rsidP="007C1BD9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практически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Безопасность жизнедеятельности человека. Защита населения и объектов от чрезвычайных ситуаций</w:t>
      </w:r>
      <w:r w:rsidRPr="00241D50">
        <w:rPr>
          <w:bCs/>
          <w:sz w:val="28"/>
          <w:szCs w:val="28"/>
        </w:rPr>
        <w:t>»</w:t>
      </w:r>
    </w:p>
    <w:p w:rsidR="007C1BD9" w:rsidRPr="00241D50" w:rsidRDefault="007C1BD9" w:rsidP="007C1BD9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7C1BD9" w:rsidRPr="00241D50" w:rsidRDefault="007C1BD9" w:rsidP="007C1BD9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1-24 01 02 «Правоведение»</w:t>
      </w:r>
      <w:r w:rsidRPr="00241D50">
        <w:rPr>
          <w:bCs/>
          <w:sz w:val="28"/>
          <w:szCs w:val="28"/>
        </w:rPr>
        <w:t xml:space="preserve"> </w:t>
      </w:r>
    </w:p>
    <w:p w:rsidR="007C1BD9" w:rsidRPr="00241D50" w:rsidRDefault="007C1BD9" w:rsidP="007C1BD9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</w:t>
      </w:r>
    </w:p>
    <w:p w:rsidR="007C1BD9" w:rsidRPr="001424F5" w:rsidRDefault="007C1BD9" w:rsidP="007C1BD9">
      <w:pPr>
        <w:spacing w:line="276" w:lineRule="auto"/>
        <w:jc w:val="center"/>
      </w:pPr>
    </w:p>
    <w:p w:rsidR="007C1BD9" w:rsidRPr="001424F5" w:rsidRDefault="007C1BD9" w:rsidP="007C1BD9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9"/>
        <w:gridCol w:w="1100"/>
      </w:tblGrid>
      <w:tr w:rsidR="007C1BD9" w:rsidRPr="001424F5" w:rsidTr="00943AF4">
        <w:trPr>
          <w:trHeight w:val="498"/>
        </w:trPr>
        <w:tc>
          <w:tcPr>
            <w:tcW w:w="720" w:type="dxa"/>
          </w:tcPr>
          <w:p w:rsidR="007C1BD9" w:rsidRPr="001424F5" w:rsidRDefault="007C1BD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7C1BD9" w:rsidRPr="001424F5" w:rsidRDefault="007C1BD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929" w:type="dxa"/>
          </w:tcPr>
          <w:p w:rsidR="007C1BD9" w:rsidRPr="00FD6839" w:rsidRDefault="007C1BD9" w:rsidP="007C1BD9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>Темы практических занятий</w:t>
            </w:r>
          </w:p>
        </w:tc>
        <w:tc>
          <w:tcPr>
            <w:tcW w:w="1100" w:type="dxa"/>
          </w:tcPr>
          <w:p w:rsidR="007C1BD9" w:rsidRPr="00FD6839" w:rsidRDefault="007C1BD9" w:rsidP="007C1BD9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7C1BD9" w:rsidRPr="001424F5" w:rsidRDefault="007C1BD9" w:rsidP="007C1BD9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7C1BD9" w:rsidRPr="001424F5" w:rsidTr="00943AF4">
        <w:trPr>
          <w:trHeight w:val="211"/>
        </w:trPr>
        <w:tc>
          <w:tcPr>
            <w:tcW w:w="720" w:type="dxa"/>
          </w:tcPr>
          <w:p w:rsidR="007C1BD9" w:rsidRPr="001424F5" w:rsidRDefault="007C1BD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929" w:type="dxa"/>
          </w:tcPr>
          <w:p w:rsidR="007C1BD9" w:rsidRPr="009020ED" w:rsidRDefault="007C1BD9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100" w:type="dxa"/>
          </w:tcPr>
          <w:p w:rsidR="007C1BD9" w:rsidRPr="001424F5" w:rsidRDefault="007C1BD9" w:rsidP="007C1B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1BD9" w:rsidRPr="001424F5" w:rsidTr="00943AF4">
        <w:trPr>
          <w:trHeight w:val="240"/>
        </w:trPr>
        <w:tc>
          <w:tcPr>
            <w:tcW w:w="720" w:type="dxa"/>
          </w:tcPr>
          <w:p w:rsidR="007C1BD9" w:rsidRPr="001424F5" w:rsidRDefault="007C1BD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929" w:type="dxa"/>
          </w:tcPr>
          <w:p w:rsidR="007C1BD9" w:rsidRPr="009020ED" w:rsidRDefault="007C1BD9" w:rsidP="007C1B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100" w:type="dxa"/>
          </w:tcPr>
          <w:p w:rsidR="007C1BD9" w:rsidRPr="001424F5" w:rsidRDefault="007C1BD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</w:tr>
      <w:tr w:rsidR="007C1BD9" w:rsidRPr="001424F5" w:rsidTr="00943AF4">
        <w:trPr>
          <w:trHeight w:val="310"/>
        </w:trPr>
        <w:tc>
          <w:tcPr>
            <w:tcW w:w="720" w:type="dxa"/>
          </w:tcPr>
          <w:p w:rsidR="007C1BD9" w:rsidRPr="001424F5" w:rsidRDefault="007C1BD9" w:rsidP="007C1BD9">
            <w:pPr>
              <w:jc w:val="center"/>
              <w:rPr>
                <w:bCs/>
              </w:rPr>
            </w:pPr>
            <w:r w:rsidRPr="001424F5">
              <w:rPr>
                <w:bCs/>
              </w:rPr>
              <w:t>3</w:t>
            </w:r>
          </w:p>
        </w:tc>
        <w:tc>
          <w:tcPr>
            <w:tcW w:w="7929" w:type="dxa"/>
          </w:tcPr>
          <w:p w:rsidR="007C1BD9" w:rsidRPr="001424F5" w:rsidRDefault="007C1BD9" w:rsidP="007C1BD9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1100" w:type="dxa"/>
          </w:tcPr>
          <w:p w:rsidR="007C1BD9" w:rsidRPr="001424F5" w:rsidRDefault="007C1BD9" w:rsidP="007C1BD9">
            <w:pPr>
              <w:jc w:val="center"/>
            </w:pPr>
            <w:r>
              <w:t>3</w:t>
            </w:r>
          </w:p>
        </w:tc>
      </w:tr>
      <w:tr w:rsidR="007C1BD9" w:rsidRPr="001424F5" w:rsidTr="00943AF4">
        <w:trPr>
          <w:trHeight w:val="310"/>
        </w:trPr>
        <w:tc>
          <w:tcPr>
            <w:tcW w:w="720" w:type="dxa"/>
          </w:tcPr>
          <w:p w:rsidR="007C1BD9" w:rsidRPr="001424F5" w:rsidRDefault="007C1BD9" w:rsidP="007C1BD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29" w:type="dxa"/>
          </w:tcPr>
          <w:p w:rsidR="007C1BD9" w:rsidRDefault="007C1BD9" w:rsidP="007C1BD9">
            <w:pPr>
              <w:jc w:val="both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Определение периода полураспада радионуклидов</w:t>
            </w:r>
          </w:p>
        </w:tc>
        <w:tc>
          <w:tcPr>
            <w:tcW w:w="1100" w:type="dxa"/>
          </w:tcPr>
          <w:p w:rsidR="007C1BD9" w:rsidRDefault="007C1BD9" w:rsidP="007C1BD9">
            <w:pPr>
              <w:jc w:val="center"/>
            </w:pPr>
            <w:r>
              <w:t>2</w:t>
            </w:r>
          </w:p>
        </w:tc>
      </w:tr>
      <w:tr w:rsidR="007C1BD9" w:rsidRPr="001424F5" w:rsidTr="00943AF4">
        <w:trPr>
          <w:trHeight w:val="141"/>
        </w:trPr>
        <w:tc>
          <w:tcPr>
            <w:tcW w:w="8649" w:type="dxa"/>
            <w:gridSpan w:val="2"/>
          </w:tcPr>
          <w:p w:rsidR="007C1BD9" w:rsidRPr="001424F5" w:rsidRDefault="007C1BD9" w:rsidP="007C1BD9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100" w:type="dxa"/>
          </w:tcPr>
          <w:p w:rsidR="007C1BD9" w:rsidRPr="001424F5" w:rsidRDefault="007C1BD9" w:rsidP="007C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973CCB" w:rsidRDefault="00973CCB" w:rsidP="003353E2">
      <w:pPr>
        <w:jc w:val="center"/>
        <w:rPr>
          <w:b/>
          <w:caps/>
          <w:sz w:val="28"/>
          <w:szCs w:val="28"/>
        </w:rPr>
      </w:pPr>
    </w:p>
    <w:p w:rsidR="00973CCB" w:rsidRDefault="00973CC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353E2" w:rsidRPr="00FD6839" w:rsidRDefault="003353E2" w:rsidP="003353E2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3353E2" w:rsidRPr="00241D50" w:rsidRDefault="003353E2" w:rsidP="003353E2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7-07-0732-01 «Строительство зданий и сооружений»</w:t>
      </w:r>
      <w:r w:rsidRPr="00241D50">
        <w:rPr>
          <w:bCs/>
          <w:sz w:val="28"/>
          <w:szCs w:val="28"/>
        </w:rPr>
        <w:t xml:space="preserve"> </w:t>
      </w: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 полная</w:t>
      </w:r>
    </w:p>
    <w:p w:rsidR="003353E2" w:rsidRPr="001424F5" w:rsidRDefault="003353E2" w:rsidP="003353E2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9"/>
        <w:gridCol w:w="1100"/>
      </w:tblGrid>
      <w:tr w:rsidR="003353E2" w:rsidRPr="001424F5" w:rsidTr="00943AF4">
        <w:trPr>
          <w:trHeight w:val="498"/>
        </w:trPr>
        <w:tc>
          <w:tcPr>
            <w:tcW w:w="72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929" w:type="dxa"/>
          </w:tcPr>
          <w:p w:rsidR="003353E2" w:rsidRPr="00FD6839" w:rsidRDefault="003353E2" w:rsidP="003353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>лабораторных</w:t>
            </w:r>
            <w:r w:rsidRPr="00FD6839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1100" w:type="dxa"/>
          </w:tcPr>
          <w:p w:rsidR="003353E2" w:rsidRPr="00FD6839" w:rsidRDefault="003353E2" w:rsidP="00943AF4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3353E2" w:rsidRPr="001424F5" w:rsidTr="00943AF4">
        <w:trPr>
          <w:trHeight w:val="211"/>
        </w:trPr>
        <w:tc>
          <w:tcPr>
            <w:tcW w:w="72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929" w:type="dxa"/>
          </w:tcPr>
          <w:p w:rsidR="003353E2" w:rsidRPr="009020ED" w:rsidRDefault="003353E2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100" w:type="dxa"/>
          </w:tcPr>
          <w:p w:rsidR="003353E2" w:rsidRPr="001424F5" w:rsidRDefault="0088313B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353E2" w:rsidRPr="001424F5" w:rsidTr="00943AF4">
        <w:trPr>
          <w:trHeight w:val="240"/>
        </w:trPr>
        <w:tc>
          <w:tcPr>
            <w:tcW w:w="72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929" w:type="dxa"/>
          </w:tcPr>
          <w:p w:rsidR="003353E2" w:rsidRPr="009020ED" w:rsidRDefault="0088313B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1100" w:type="dxa"/>
          </w:tcPr>
          <w:p w:rsidR="003353E2" w:rsidRPr="001424F5" w:rsidRDefault="0088313B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353E2" w:rsidRPr="001424F5" w:rsidTr="00943AF4">
        <w:trPr>
          <w:trHeight w:val="310"/>
        </w:trPr>
        <w:tc>
          <w:tcPr>
            <w:tcW w:w="72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3</w:t>
            </w:r>
          </w:p>
        </w:tc>
        <w:tc>
          <w:tcPr>
            <w:tcW w:w="7929" w:type="dxa"/>
          </w:tcPr>
          <w:p w:rsidR="003353E2" w:rsidRPr="001424F5" w:rsidRDefault="0088313B" w:rsidP="00943AF4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100" w:type="dxa"/>
          </w:tcPr>
          <w:p w:rsidR="003353E2" w:rsidRPr="001424F5" w:rsidRDefault="003353E2" w:rsidP="00943AF4">
            <w:pPr>
              <w:jc w:val="center"/>
            </w:pPr>
            <w:r>
              <w:t>2</w:t>
            </w:r>
          </w:p>
        </w:tc>
      </w:tr>
      <w:tr w:rsidR="003353E2" w:rsidRPr="001424F5" w:rsidTr="00943AF4">
        <w:trPr>
          <w:trHeight w:val="310"/>
        </w:trPr>
        <w:tc>
          <w:tcPr>
            <w:tcW w:w="72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29" w:type="dxa"/>
          </w:tcPr>
          <w:p w:rsidR="003353E2" w:rsidRDefault="003353E2" w:rsidP="00943AF4">
            <w:pPr>
              <w:jc w:val="both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Определение периода полураспада радионуклидов</w:t>
            </w:r>
          </w:p>
        </w:tc>
        <w:tc>
          <w:tcPr>
            <w:tcW w:w="1100" w:type="dxa"/>
          </w:tcPr>
          <w:p w:rsidR="003353E2" w:rsidRDefault="003353E2" w:rsidP="00943AF4">
            <w:pPr>
              <w:jc w:val="center"/>
            </w:pPr>
            <w:r>
              <w:t>2</w:t>
            </w:r>
          </w:p>
        </w:tc>
      </w:tr>
      <w:tr w:rsidR="0088313B" w:rsidRPr="001424F5" w:rsidTr="00943AF4">
        <w:trPr>
          <w:trHeight w:val="310"/>
        </w:trPr>
        <w:tc>
          <w:tcPr>
            <w:tcW w:w="720" w:type="dxa"/>
          </w:tcPr>
          <w:p w:rsidR="0088313B" w:rsidRDefault="0088313B" w:rsidP="00943A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29" w:type="dxa"/>
          </w:tcPr>
          <w:p w:rsidR="0088313B" w:rsidRPr="00241D50" w:rsidRDefault="0088313B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оактивность строительных материалов</w:t>
            </w:r>
          </w:p>
        </w:tc>
        <w:tc>
          <w:tcPr>
            <w:tcW w:w="1100" w:type="dxa"/>
          </w:tcPr>
          <w:p w:rsidR="0088313B" w:rsidRDefault="0088313B" w:rsidP="00943AF4">
            <w:pPr>
              <w:jc w:val="center"/>
            </w:pPr>
            <w:r>
              <w:t>2</w:t>
            </w:r>
          </w:p>
        </w:tc>
      </w:tr>
      <w:tr w:rsidR="003353E2" w:rsidRPr="001424F5" w:rsidTr="00943AF4">
        <w:trPr>
          <w:trHeight w:val="141"/>
        </w:trPr>
        <w:tc>
          <w:tcPr>
            <w:tcW w:w="8649" w:type="dxa"/>
            <w:gridSpan w:val="2"/>
          </w:tcPr>
          <w:p w:rsidR="003353E2" w:rsidRPr="001424F5" w:rsidRDefault="003353E2" w:rsidP="00943AF4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100" w:type="dxa"/>
          </w:tcPr>
          <w:p w:rsidR="003353E2" w:rsidRPr="001424F5" w:rsidRDefault="003353E2" w:rsidP="00943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3353E2" w:rsidRDefault="003353E2" w:rsidP="003353E2">
      <w:pPr>
        <w:ind w:left="-540"/>
        <w:rPr>
          <w:b/>
        </w:rPr>
      </w:pPr>
    </w:p>
    <w:p w:rsidR="00943AF4" w:rsidRDefault="00943AF4" w:rsidP="003353E2">
      <w:pPr>
        <w:jc w:val="center"/>
        <w:rPr>
          <w:b/>
          <w:caps/>
          <w:sz w:val="28"/>
          <w:szCs w:val="28"/>
        </w:rPr>
      </w:pPr>
    </w:p>
    <w:p w:rsidR="00943AF4" w:rsidRDefault="00943AF4" w:rsidP="003353E2">
      <w:pPr>
        <w:jc w:val="center"/>
        <w:rPr>
          <w:b/>
          <w:caps/>
          <w:sz w:val="28"/>
          <w:szCs w:val="28"/>
        </w:rPr>
      </w:pPr>
    </w:p>
    <w:p w:rsidR="003353E2" w:rsidRPr="00FD6839" w:rsidRDefault="003353E2" w:rsidP="003353E2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3353E2" w:rsidRPr="00241D50" w:rsidRDefault="003353E2" w:rsidP="003353E2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7-07-0732-01 «Строительство зданий и сооружений»</w:t>
      </w:r>
      <w:r w:rsidRPr="00241D50">
        <w:rPr>
          <w:bCs/>
          <w:sz w:val="28"/>
          <w:szCs w:val="28"/>
        </w:rPr>
        <w:t xml:space="preserve"> </w:t>
      </w:r>
    </w:p>
    <w:p w:rsidR="003353E2" w:rsidRPr="00241D50" w:rsidRDefault="003353E2" w:rsidP="003353E2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 сокращенная</w:t>
      </w:r>
    </w:p>
    <w:p w:rsidR="003353E2" w:rsidRPr="001424F5" w:rsidRDefault="003353E2" w:rsidP="003353E2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9"/>
        <w:gridCol w:w="1100"/>
      </w:tblGrid>
      <w:tr w:rsidR="003353E2" w:rsidRPr="001424F5" w:rsidTr="00943AF4">
        <w:trPr>
          <w:trHeight w:val="498"/>
        </w:trPr>
        <w:tc>
          <w:tcPr>
            <w:tcW w:w="72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929" w:type="dxa"/>
          </w:tcPr>
          <w:p w:rsidR="003353E2" w:rsidRPr="00FD6839" w:rsidRDefault="003353E2" w:rsidP="00943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>лабораторных</w:t>
            </w:r>
            <w:r w:rsidRPr="00FD6839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1100" w:type="dxa"/>
          </w:tcPr>
          <w:p w:rsidR="003353E2" w:rsidRPr="00FD6839" w:rsidRDefault="003353E2" w:rsidP="00943AF4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3353E2" w:rsidRPr="001424F5" w:rsidTr="00943AF4">
        <w:trPr>
          <w:trHeight w:val="211"/>
        </w:trPr>
        <w:tc>
          <w:tcPr>
            <w:tcW w:w="72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929" w:type="dxa"/>
          </w:tcPr>
          <w:p w:rsidR="003353E2" w:rsidRPr="009020ED" w:rsidRDefault="003353E2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10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353E2" w:rsidRPr="001424F5" w:rsidTr="00943AF4">
        <w:trPr>
          <w:trHeight w:val="240"/>
        </w:trPr>
        <w:tc>
          <w:tcPr>
            <w:tcW w:w="72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929" w:type="dxa"/>
          </w:tcPr>
          <w:p w:rsidR="003353E2" w:rsidRPr="009020ED" w:rsidRDefault="003353E2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10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</w:tr>
      <w:tr w:rsidR="003353E2" w:rsidRPr="001424F5" w:rsidTr="00943AF4">
        <w:trPr>
          <w:trHeight w:val="310"/>
        </w:trPr>
        <w:tc>
          <w:tcPr>
            <w:tcW w:w="72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3</w:t>
            </w:r>
          </w:p>
        </w:tc>
        <w:tc>
          <w:tcPr>
            <w:tcW w:w="7929" w:type="dxa"/>
          </w:tcPr>
          <w:p w:rsidR="003353E2" w:rsidRPr="001424F5" w:rsidRDefault="003353E2" w:rsidP="00943AF4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1100" w:type="dxa"/>
          </w:tcPr>
          <w:p w:rsidR="003353E2" w:rsidRPr="001424F5" w:rsidRDefault="003353E2" w:rsidP="00943AF4">
            <w:pPr>
              <w:jc w:val="center"/>
            </w:pPr>
            <w:r>
              <w:t>2</w:t>
            </w:r>
          </w:p>
        </w:tc>
      </w:tr>
      <w:tr w:rsidR="003353E2" w:rsidRPr="001424F5" w:rsidTr="00943AF4">
        <w:trPr>
          <w:trHeight w:val="310"/>
        </w:trPr>
        <w:tc>
          <w:tcPr>
            <w:tcW w:w="720" w:type="dxa"/>
          </w:tcPr>
          <w:p w:rsidR="003353E2" w:rsidRPr="001424F5" w:rsidRDefault="003353E2" w:rsidP="00943A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29" w:type="dxa"/>
          </w:tcPr>
          <w:p w:rsidR="003353E2" w:rsidRDefault="003353E2" w:rsidP="00943AF4">
            <w:pPr>
              <w:jc w:val="both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Определение периода полураспада радионуклидов</w:t>
            </w:r>
          </w:p>
        </w:tc>
        <w:tc>
          <w:tcPr>
            <w:tcW w:w="1100" w:type="dxa"/>
          </w:tcPr>
          <w:p w:rsidR="003353E2" w:rsidRDefault="003353E2" w:rsidP="00943AF4">
            <w:pPr>
              <w:jc w:val="center"/>
            </w:pPr>
            <w:r>
              <w:t>2</w:t>
            </w:r>
          </w:p>
        </w:tc>
      </w:tr>
      <w:tr w:rsidR="003353E2" w:rsidRPr="001424F5" w:rsidTr="00943AF4">
        <w:trPr>
          <w:trHeight w:val="310"/>
        </w:trPr>
        <w:tc>
          <w:tcPr>
            <w:tcW w:w="720" w:type="dxa"/>
          </w:tcPr>
          <w:p w:rsidR="003353E2" w:rsidRDefault="003353E2" w:rsidP="00943A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29" w:type="dxa"/>
          </w:tcPr>
          <w:p w:rsidR="003353E2" w:rsidRPr="00241D50" w:rsidRDefault="0088313B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оактивность строительных материалов</w:t>
            </w:r>
          </w:p>
        </w:tc>
        <w:tc>
          <w:tcPr>
            <w:tcW w:w="1100" w:type="dxa"/>
          </w:tcPr>
          <w:p w:rsidR="003353E2" w:rsidRDefault="0088313B" w:rsidP="00943AF4">
            <w:pPr>
              <w:jc w:val="center"/>
            </w:pPr>
            <w:r>
              <w:t>2</w:t>
            </w:r>
          </w:p>
        </w:tc>
      </w:tr>
      <w:tr w:rsidR="003353E2" w:rsidRPr="001424F5" w:rsidTr="00943AF4">
        <w:trPr>
          <w:trHeight w:val="141"/>
        </w:trPr>
        <w:tc>
          <w:tcPr>
            <w:tcW w:w="8649" w:type="dxa"/>
            <w:gridSpan w:val="2"/>
          </w:tcPr>
          <w:p w:rsidR="003353E2" w:rsidRPr="001424F5" w:rsidRDefault="003353E2" w:rsidP="00943AF4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100" w:type="dxa"/>
          </w:tcPr>
          <w:p w:rsidR="003353E2" w:rsidRPr="001424F5" w:rsidRDefault="001D4E9A" w:rsidP="00943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88313B" w:rsidRPr="00FD6839" w:rsidRDefault="0088313B" w:rsidP="0088313B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88313B" w:rsidRPr="001424F5" w:rsidRDefault="0088313B" w:rsidP="0088313B">
      <w:pPr>
        <w:jc w:val="center"/>
        <w:rPr>
          <w:b/>
          <w:caps/>
        </w:rPr>
      </w:pPr>
    </w:p>
    <w:p w:rsidR="0088313B" w:rsidRPr="00241D50" w:rsidRDefault="0088313B" w:rsidP="0088313B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88313B" w:rsidRPr="00241D50" w:rsidRDefault="0088313B" w:rsidP="0088313B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88313B" w:rsidRPr="00241D50" w:rsidRDefault="0088313B" w:rsidP="0088313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7-07-0732-01 «Строительство зданий и сооружений»</w:t>
      </w:r>
      <w:r w:rsidRPr="00241D50">
        <w:rPr>
          <w:bCs/>
          <w:sz w:val="28"/>
          <w:szCs w:val="28"/>
        </w:rPr>
        <w:t xml:space="preserve"> </w:t>
      </w:r>
    </w:p>
    <w:p w:rsidR="0088313B" w:rsidRPr="001424F5" w:rsidRDefault="0088313B" w:rsidP="0088313B">
      <w:pPr>
        <w:spacing w:line="276" w:lineRule="auto"/>
        <w:jc w:val="center"/>
      </w:pPr>
      <w:r>
        <w:rPr>
          <w:bCs/>
          <w:sz w:val="28"/>
          <w:szCs w:val="28"/>
        </w:rPr>
        <w:t>форма получения высшего образования: заочная полная</w:t>
      </w:r>
    </w:p>
    <w:p w:rsidR="0088313B" w:rsidRPr="001424F5" w:rsidRDefault="0088313B" w:rsidP="0088313B">
      <w:pPr>
        <w:ind w:left="-540"/>
        <w:rPr>
          <w:b/>
        </w:rPr>
      </w:pPr>
    </w:p>
    <w:tbl>
      <w:tblPr>
        <w:tblW w:w="96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504"/>
        <w:gridCol w:w="1384"/>
      </w:tblGrid>
      <w:tr w:rsidR="0088313B" w:rsidRPr="001424F5" w:rsidTr="00943AF4">
        <w:trPr>
          <w:trHeight w:val="498"/>
        </w:trPr>
        <w:tc>
          <w:tcPr>
            <w:tcW w:w="720" w:type="dxa"/>
          </w:tcPr>
          <w:p w:rsidR="0088313B" w:rsidRPr="001424F5" w:rsidRDefault="0088313B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88313B" w:rsidRPr="001424F5" w:rsidRDefault="0088313B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504" w:type="dxa"/>
          </w:tcPr>
          <w:p w:rsidR="0088313B" w:rsidRPr="00FD6839" w:rsidRDefault="0088313B" w:rsidP="00943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>лабораторных</w:t>
            </w:r>
            <w:r w:rsidRPr="00FD6839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1384" w:type="dxa"/>
          </w:tcPr>
          <w:p w:rsidR="0088313B" w:rsidRPr="00FD6839" w:rsidRDefault="0088313B" w:rsidP="00943AF4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88313B" w:rsidRPr="001424F5" w:rsidRDefault="0088313B" w:rsidP="00943AF4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88313B" w:rsidRPr="001424F5" w:rsidTr="00943AF4">
        <w:trPr>
          <w:trHeight w:val="211"/>
        </w:trPr>
        <w:tc>
          <w:tcPr>
            <w:tcW w:w="720" w:type="dxa"/>
          </w:tcPr>
          <w:p w:rsidR="0088313B" w:rsidRPr="001424F5" w:rsidRDefault="0088313B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504" w:type="dxa"/>
          </w:tcPr>
          <w:p w:rsidR="0088313B" w:rsidRPr="009020ED" w:rsidRDefault="0088313B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384" w:type="dxa"/>
          </w:tcPr>
          <w:p w:rsidR="0088313B" w:rsidRPr="001424F5" w:rsidRDefault="0088313B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8313B" w:rsidRPr="001424F5" w:rsidTr="00943AF4">
        <w:trPr>
          <w:trHeight w:val="240"/>
        </w:trPr>
        <w:tc>
          <w:tcPr>
            <w:tcW w:w="720" w:type="dxa"/>
          </w:tcPr>
          <w:p w:rsidR="0088313B" w:rsidRPr="001424F5" w:rsidRDefault="0088313B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504" w:type="dxa"/>
          </w:tcPr>
          <w:p w:rsidR="0088313B" w:rsidRPr="009020ED" w:rsidRDefault="0088313B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384" w:type="dxa"/>
          </w:tcPr>
          <w:p w:rsidR="0088313B" w:rsidRPr="001424F5" w:rsidRDefault="0088313B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8313B" w:rsidRPr="001424F5" w:rsidTr="00943AF4">
        <w:trPr>
          <w:trHeight w:val="141"/>
        </w:trPr>
        <w:tc>
          <w:tcPr>
            <w:tcW w:w="8224" w:type="dxa"/>
            <w:gridSpan w:val="2"/>
          </w:tcPr>
          <w:p w:rsidR="0088313B" w:rsidRPr="001424F5" w:rsidRDefault="0088313B" w:rsidP="00943AF4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384" w:type="dxa"/>
          </w:tcPr>
          <w:p w:rsidR="0088313B" w:rsidRPr="001424F5" w:rsidRDefault="0088313B" w:rsidP="00943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88313B" w:rsidRDefault="0088313B" w:rsidP="0088313B">
      <w:pPr>
        <w:ind w:left="-540"/>
        <w:rPr>
          <w:b/>
        </w:rPr>
      </w:pPr>
    </w:p>
    <w:p w:rsidR="00943AF4" w:rsidRDefault="00943AF4" w:rsidP="0088313B">
      <w:pPr>
        <w:ind w:left="-540"/>
        <w:rPr>
          <w:b/>
        </w:rPr>
      </w:pPr>
    </w:p>
    <w:p w:rsidR="00943AF4" w:rsidRDefault="00943AF4" w:rsidP="0088313B">
      <w:pPr>
        <w:ind w:left="-540"/>
        <w:rPr>
          <w:b/>
        </w:rPr>
      </w:pPr>
    </w:p>
    <w:p w:rsidR="0088313B" w:rsidRPr="00FD6839" w:rsidRDefault="0088313B" w:rsidP="0088313B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88313B" w:rsidRPr="001424F5" w:rsidRDefault="0088313B" w:rsidP="0088313B">
      <w:pPr>
        <w:jc w:val="center"/>
        <w:rPr>
          <w:b/>
          <w:caps/>
        </w:rPr>
      </w:pPr>
    </w:p>
    <w:p w:rsidR="0088313B" w:rsidRPr="00241D50" w:rsidRDefault="0088313B" w:rsidP="0088313B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88313B" w:rsidRPr="00241D50" w:rsidRDefault="0088313B" w:rsidP="0088313B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88313B" w:rsidRPr="00241D50" w:rsidRDefault="0088313B" w:rsidP="0088313B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7-07-0732-01 «Строительство зданий и сооружений»</w:t>
      </w:r>
      <w:r w:rsidRPr="00241D50">
        <w:rPr>
          <w:bCs/>
          <w:sz w:val="28"/>
          <w:szCs w:val="28"/>
        </w:rPr>
        <w:t xml:space="preserve"> </w:t>
      </w:r>
    </w:p>
    <w:p w:rsidR="0088313B" w:rsidRPr="001424F5" w:rsidRDefault="0088313B" w:rsidP="0088313B">
      <w:pPr>
        <w:spacing w:line="276" w:lineRule="auto"/>
        <w:jc w:val="center"/>
      </w:pPr>
      <w:r>
        <w:rPr>
          <w:bCs/>
          <w:sz w:val="28"/>
          <w:szCs w:val="28"/>
        </w:rPr>
        <w:t>форма получения высшего образования: заочная сокращенная</w:t>
      </w:r>
    </w:p>
    <w:p w:rsidR="0088313B" w:rsidRPr="001424F5" w:rsidRDefault="0088313B" w:rsidP="0088313B">
      <w:pPr>
        <w:ind w:left="-540"/>
        <w:rPr>
          <w:b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2914"/>
      </w:tblGrid>
      <w:tr w:rsidR="0088313B" w:rsidRPr="001424F5" w:rsidTr="00943AF4">
        <w:trPr>
          <w:trHeight w:val="498"/>
        </w:trPr>
        <w:tc>
          <w:tcPr>
            <w:tcW w:w="720" w:type="dxa"/>
          </w:tcPr>
          <w:p w:rsidR="0088313B" w:rsidRPr="001424F5" w:rsidRDefault="0088313B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88313B" w:rsidRPr="001424F5" w:rsidRDefault="0088313B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6120" w:type="dxa"/>
          </w:tcPr>
          <w:p w:rsidR="0088313B" w:rsidRPr="00FD6839" w:rsidRDefault="0088313B" w:rsidP="00943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>лабораторных</w:t>
            </w:r>
            <w:r w:rsidRPr="00FD6839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2914" w:type="dxa"/>
          </w:tcPr>
          <w:p w:rsidR="0088313B" w:rsidRPr="00FD6839" w:rsidRDefault="0088313B" w:rsidP="00943AF4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88313B" w:rsidRPr="001424F5" w:rsidRDefault="0088313B" w:rsidP="00943AF4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88313B" w:rsidRPr="001424F5" w:rsidTr="00943AF4">
        <w:trPr>
          <w:trHeight w:val="211"/>
        </w:trPr>
        <w:tc>
          <w:tcPr>
            <w:tcW w:w="720" w:type="dxa"/>
          </w:tcPr>
          <w:p w:rsidR="0088313B" w:rsidRPr="001424F5" w:rsidRDefault="0088313B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6120" w:type="dxa"/>
          </w:tcPr>
          <w:p w:rsidR="0088313B" w:rsidRPr="009020ED" w:rsidRDefault="0088313B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2914" w:type="dxa"/>
          </w:tcPr>
          <w:p w:rsidR="0088313B" w:rsidRPr="001424F5" w:rsidRDefault="0088313B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8313B" w:rsidRPr="001424F5" w:rsidTr="00943AF4">
        <w:trPr>
          <w:trHeight w:val="240"/>
        </w:trPr>
        <w:tc>
          <w:tcPr>
            <w:tcW w:w="720" w:type="dxa"/>
          </w:tcPr>
          <w:p w:rsidR="0088313B" w:rsidRPr="001424F5" w:rsidRDefault="0088313B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6120" w:type="dxa"/>
          </w:tcPr>
          <w:p w:rsidR="0088313B" w:rsidRPr="009020ED" w:rsidRDefault="0088313B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2914" w:type="dxa"/>
          </w:tcPr>
          <w:p w:rsidR="0088313B" w:rsidRPr="001424F5" w:rsidRDefault="0088313B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8313B" w:rsidRPr="001424F5" w:rsidTr="00943AF4">
        <w:trPr>
          <w:trHeight w:val="141"/>
        </w:trPr>
        <w:tc>
          <w:tcPr>
            <w:tcW w:w="6840" w:type="dxa"/>
            <w:gridSpan w:val="2"/>
          </w:tcPr>
          <w:p w:rsidR="0088313B" w:rsidRPr="001424F5" w:rsidRDefault="0088313B" w:rsidP="00943AF4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2914" w:type="dxa"/>
          </w:tcPr>
          <w:p w:rsidR="0088313B" w:rsidRPr="001424F5" w:rsidRDefault="0088313B" w:rsidP="00943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88313B" w:rsidRDefault="0088313B" w:rsidP="0088313B">
      <w:pPr>
        <w:ind w:left="-540"/>
        <w:rPr>
          <w:b/>
        </w:rPr>
      </w:pPr>
    </w:p>
    <w:p w:rsidR="00943AF4" w:rsidRDefault="00943AF4" w:rsidP="001D4E9A">
      <w:pPr>
        <w:jc w:val="center"/>
        <w:rPr>
          <w:b/>
          <w:caps/>
          <w:sz w:val="28"/>
          <w:szCs w:val="28"/>
        </w:rPr>
      </w:pPr>
    </w:p>
    <w:p w:rsidR="00943AF4" w:rsidRDefault="00943AF4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D4E9A" w:rsidRPr="00FD6839" w:rsidRDefault="001D4E9A" w:rsidP="001D4E9A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1D4E9A" w:rsidRPr="001424F5" w:rsidRDefault="001D4E9A" w:rsidP="001D4E9A">
      <w:pPr>
        <w:jc w:val="center"/>
        <w:rPr>
          <w:b/>
          <w:caps/>
        </w:rPr>
      </w:pPr>
    </w:p>
    <w:p w:rsidR="001D4E9A" w:rsidRPr="00241D50" w:rsidRDefault="001D4E9A" w:rsidP="001D4E9A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практически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1D4E9A" w:rsidRPr="00241D50" w:rsidRDefault="001D4E9A" w:rsidP="001D4E9A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1D4E9A" w:rsidRPr="00241D50" w:rsidRDefault="001D4E9A" w:rsidP="001D4E9A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1-24 01 02 «Правоведение»</w:t>
      </w:r>
      <w:r w:rsidRPr="00241D50">
        <w:rPr>
          <w:bCs/>
          <w:sz w:val="28"/>
          <w:szCs w:val="28"/>
        </w:rPr>
        <w:t xml:space="preserve"> </w:t>
      </w:r>
    </w:p>
    <w:p w:rsidR="001D4E9A" w:rsidRPr="00241D50" w:rsidRDefault="001D4E9A" w:rsidP="001D4E9A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</w:t>
      </w:r>
      <w:r w:rsidR="0019207F">
        <w:rPr>
          <w:bCs/>
          <w:sz w:val="28"/>
          <w:szCs w:val="28"/>
        </w:rPr>
        <w:t xml:space="preserve"> полная</w:t>
      </w:r>
    </w:p>
    <w:p w:rsidR="0019207F" w:rsidRPr="001424F5" w:rsidRDefault="0019207F" w:rsidP="0019207F">
      <w:pPr>
        <w:spacing w:line="276" w:lineRule="auto"/>
        <w:jc w:val="center"/>
      </w:pPr>
    </w:p>
    <w:p w:rsidR="0019207F" w:rsidRPr="001424F5" w:rsidRDefault="0019207F" w:rsidP="0019207F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242"/>
      </w:tblGrid>
      <w:tr w:rsidR="0019207F" w:rsidRPr="001424F5" w:rsidTr="00943AF4">
        <w:trPr>
          <w:trHeight w:val="498"/>
        </w:trPr>
        <w:tc>
          <w:tcPr>
            <w:tcW w:w="720" w:type="dxa"/>
          </w:tcPr>
          <w:p w:rsidR="0019207F" w:rsidRPr="001424F5" w:rsidRDefault="0019207F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19207F" w:rsidRPr="001424F5" w:rsidRDefault="0019207F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787" w:type="dxa"/>
          </w:tcPr>
          <w:p w:rsidR="0019207F" w:rsidRPr="00FD6839" w:rsidRDefault="0019207F" w:rsidP="0019207F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>практических</w:t>
            </w:r>
            <w:r w:rsidRPr="00FD6839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1242" w:type="dxa"/>
          </w:tcPr>
          <w:p w:rsidR="0019207F" w:rsidRPr="00FD6839" w:rsidRDefault="0019207F" w:rsidP="00943AF4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19207F" w:rsidRPr="001424F5" w:rsidRDefault="0019207F" w:rsidP="00943AF4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19207F" w:rsidRPr="001424F5" w:rsidTr="00943AF4">
        <w:trPr>
          <w:trHeight w:val="211"/>
        </w:trPr>
        <w:tc>
          <w:tcPr>
            <w:tcW w:w="720" w:type="dxa"/>
          </w:tcPr>
          <w:p w:rsidR="0019207F" w:rsidRPr="001424F5" w:rsidRDefault="0019207F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787" w:type="dxa"/>
          </w:tcPr>
          <w:p w:rsidR="0019207F" w:rsidRPr="009020ED" w:rsidRDefault="0019207F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242" w:type="dxa"/>
          </w:tcPr>
          <w:p w:rsidR="0019207F" w:rsidRPr="001424F5" w:rsidRDefault="0019207F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207F" w:rsidRPr="001424F5" w:rsidTr="00943AF4">
        <w:trPr>
          <w:trHeight w:val="240"/>
        </w:trPr>
        <w:tc>
          <w:tcPr>
            <w:tcW w:w="720" w:type="dxa"/>
          </w:tcPr>
          <w:p w:rsidR="0019207F" w:rsidRPr="001424F5" w:rsidRDefault="0019207F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787" w:type="dxa"/>
          </w:tcPr>
          <w:p w:rsidR="0019207F" w:rsidRPr="009020ED" w:rsidRDefault="0019207F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242" w:type="dxa"/>
          </w:tcPr>
          <w:p w:rsidR="0019207F" w:rsidRPr="001424F5" w:rsidRDefault="0019207F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</w:tr>
      <w:tr w:rsidR="0019207F" w:rsidRPr="001424F5" w:rsidTr="00943AF4">
        <w:trPr>
          <w:trHeight w:val="310"/>
        </w:trPr>
        <w:tc>
          <w:tcPr>
            <w:tcW w:w="720" w:type="dxa"/>
          </w:tcPr>
          <w:p w:rsidR="0019207F" w:rsidRPr="001424F5" w:rsidRDefault="0019207F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3</w:t>
            </w:r>
          </w:p>
        </w:tc>
        <w:tc>
          <w:tcPr>
            <w:tcW w:w="7787" w:type="dxa"/>
          </w:tcPr>
          <w:p w:rsidR="0019207F" w:rsidRPr="001424F5" w:rsidRDefault="0019207F" w:rsidP="00943AF4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1242" w:type="dxa"/>
          </w:tcPr>
          <w:p w:rsidR="0019207F" w:rsidRPr="001424F5" w:rsidRDefault="0019207F" w:rsidP="00943AF4">
            <w:pPr>
              <w:jc w:val="center"/>
            </w:pPr>
            <w:r>
              <w:t>4</w:t>
            </w:r>
          </w:p>
        </w:tc>
      </w:tr>
      <w:tr w:rsidR="0019207F" w:rsidRPr="001424F5" w:rsidTr="00943AF4">
        <w:trPr>
          <w:trHeight w:val="310"/>
        </w:trPr>
        <w:tc>
          <w:tcPr>
            <w:tcW w:w="720" w:type="dxa"/>
          </w:tcPr>
          <w:p w:rsidR="0019207F" w:rsidRPr="001424F5" w:rsidRDefault="0019207F" w:rsidP="00943A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87" w:type="dxa"/>
          </w:tcPr>
          <w:p w:rsidR="0019207F" w:rsidRDefault="0019207F" w:rsidP="00943AF4">
            <w:pPr>
              <w:jc w:val="both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Определение периода полураспада радионуклидов</w:t>
            </w:r>
          </w:p>
        </w:tc>
        <w:tc>
          <w:tcPr>
            <w:tcW w:w="1242" w:type="dxa"/>
          </w:tcPr>
          <w:p w:rsidR="0019207F" w:rsidRDefault="0019207F" w:rsidP="00943AF4">
            <w:pPr>
              <w:jc w:val="center"/>
            </w:pPr>
            <w:r>
              <w:t>2</w:t>
            </w:r>
          </w:p>
        </w:tc>
      </w:tr>
      <w:tr w:rsidR="0019207F" w:rsidRPr="001424F5" w:rsidTr="00943AF4">
        <w:trPr>
          <w:trHeight w:val="141"/>
        </w:trPr>
        <w:tc>
          <w:tcPr>
            <w:tcW w:w="8507" w:type="dxa"/>
            <w:gridSpan w:val="2"/>
          </w:tcPr>
          <w:p w:rsidR="0019207F" w:rsidRPr="001424F5" w:rsidRDefault="0019207F" w:rsidP="00943AF4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242" w:type="dxa"/>
          </w:tcPr>
          <w:p w:rsidR="0019207F" w:rsidRPr="001424F5" w:rsidRDefault="0019207F" w:rsidP="00943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19207F" w:rsidRDefault="0019207F" w:rsidP="0019207F">
      <w:pPr>
        <w:ind w:left="-540"/>
        <w:rPr>
          <w:b/>
        </w:rPr>
      </w:pPr>
    </w:p>
    <w:p w:rsidR="00943AF4" w:rsidRDefault="00943AF4" w:rsidP="00B75F3C">
      <w:pPr>
        <w:jc w:val="center"/>
        <w:rPr>
          <w:b/>
          <w:caps/>
          <w:sz w:val="28"/>
          <w:szCs w:val="28"/>
        </w:rPr>
      </w:pPr>
    </w:p>
    <w:p w:rsidR="00943AF4" w:rsidRDefault="00943AF4" w:rsidP="00B75F3C">
      <w:pPr>
        <w:jc w:val="center"/>
        <w:rPr>
          <w:b/>
          <w:caps/>
          <w:sz w:val="28"/>
          <w:szCs w:val="28"/>
        </w:rPr>
      </w:pPr>
    </w:p>
    <w:p w:rsidR="00B75F3C" w:rsidRPr="00FD6839" w:rsidRDefault="00B75F3C" w:rsidP="00B75F3C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B75F3C" w:rsidRPr="001424F5" w:rsidRDefault="00B75F3C" w:rsidP="00B75F3C">
      <w:pPr>
        <w:jc w:val="center"/>
        <w:rPr>
          <w:b/>
          <w:caps/>
        </w:rPr>
      </w:pP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практически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B75F3C" w:rsidRPr="00241D50" w:rsidRDefault="00B75F3C" w:rsidP="00B75F3C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1-24 01 02 «Правоведение»</w:t>
      </w:r>
      <w:r w:rsidRPr="00241D50">
        <w:rPr>
          <w:bCs/>
          <w:sz w:val="28"/>
          <w:szCs w:val="28"/>
        </w:rPr>
        <w:t xml:space="preserve"> </w:t>
      </w: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заочная полная</w:t>
      </w:r>
    </w:p>
    <w:p w:rsidR="00B75F3C" w:rsidRPr="001424F5" w:rsidRDefault="00B75F3C" w:rsidP="00B75F3C">
      <w:pPr>
        <w:spacing w:line="276" w:lineRule="auto"/>
        <w:jc w:val="center"/>
      </w:pPr>
    </w:p>
    <w:p w:rsidR="00B75F3C" w:rsidRPr="001424F5" w:rsidRDefault="00B75F3C" w:rsidP="00B75F3C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242"/>
      </w:tblGrid>
      <w:tr w:rsidR="00B75F3C" w:rsidRPr="001424F5" w:rsidTr="00943AF4">
        <w:trPr>
          <w:trHeight w:val="498"/>
        </w:trPr>
        <w:tc>
          <w:tcPr>
            <w:tcW w:w="720" w:type="dxa"/>
          </w:tcPr>
          <w:p w:rsidR="00B75F3C" w:rsidRPr="001424F5" w:rsidRDefault="00B75F3C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B75F3C" w:rsidRPr="001424F5" w:rsidRDefault="00B75F3C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787" w:type="dxa"/>
          </w:tcPr>
          <w:p w:rsidR="00B75F3C" w:rsidRPr="00FD6839" w:rsidRDefault="00B75F3C" w:rsidP="00943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>практических</w:t>
            </w:r>
            <w:r w:rsidRPr="00FD6839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1242" w:type="dxa"/>
          </w:tcPr>
          <w:p w:rsidR="00B75F3C" w:rsidRPr="00FD6839" w:rsidRDefault="00B75F3C" w:rsidP="00943AF4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B75F3C" w:rsidRPr="001424F5" w:rsidRDefault="00B75F3C" w:rsidP="00943AF4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B75F3C" w:rsidRPr="001424F5" w:rsidTr="00943AF4">
        <w:trPr>
          <w:trHeight w:val="211"/>
        </w:trPr>
        <w:tc>
          <w:tcPr>
            <w:tcW w:w="720" w:type="dxa"/>
          </w:tcPr>
          <w:p w:rsidR="00B75F3C" w:rsidRPr="001424F5" w:rsidRDefault="00B75F3C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787" w:type="dxa"/>
          </w:tcPr>
          <w:p w:rsidR="00B75F3C" w:rsidRPr="009020ED" w:rsidRDefault="00B75F3C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242" w:type="dxa"/>
          </w:tcPr>
          <w:p w:rsidR="00B75F3C" w:rsidRPr="001424F5" w:rsidRDefault="00B75F3C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75F3C" w:rsidRPr="001424F5" w:rsidTr="00943AF4">
        <w:trPr>
          <w:trHeight w:val="240"/>
        </w:trPr>
        <w:tc>
          <w:tcPr>
            <w:tcW w:w="720" w:type="dxa"/>
          </w:tcPr>
          <w:p w:rsidR="00B75F3C" w:rsidRPr="001424F5" w:rsidRDefault="00B75F3C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787" w:type="dxa"/>
          </w:tcPr>
          <w:p w:rsidR="00B75F3C" w:rsidRPr="009020ED" w:rsidRDefault="00B75F3C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242" w:type="dxa"/>
          </w:tcPr>
          <w:p w:rsidR="00B75F3C" w:rsidRPr="001424F5" w:rsidRDefault="00B75F3C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75F3C" w:rsidRPr="001424F5" w:rsidTr="00943AF4">
        <w:trPr>
          <w:trHeight w:val="141"/>
        </w:trPr>
        <w:tc>
          <w:tcPr>
            <w:tcW w:w="8507" w:type="dxa"/>
            <w:gridSpan w:val="2"/>
          </w:tcPr>
          <w:p w:rsidR="00B75F3C" w:rsidRPr="001424F5" w:rsidRDefault="00B75F3C" w:rsidP="00943AF4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242" w:type="dxa"/>
          </w:tcPr>
          <w:p w:rsidR="00B75F3C" w:rsidRPr="001424F5" w:rsidRDefault="00B75F3C" w:rsidP="00943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B75F3C" w:rsidRDefault="00B75F3C" w:rsidP="00B75F3C">
      <w:pPr>
        <w:ind w:left="-540"/>
        <w:rPr>
          <w:b/>
        </w:rPr>
      </w:pPr>
    </w:p>
    <w:p w:rsidR="00943AF4" w:rsidRDefault="00943AF4" w:rsidP="00B75F3C">
      <w:pPr>
        <w:jc w:val="center"/>
        <w:rPr>
          <w:b/>
          <w:caps/>
          <w:sz w:val="28"/>
          <w:szCs w:val="28"/>
        </w:rPr>
      </w:pPr>
    </w:p>
    <w:p w:rsidR="00943AF4" w:rsidRDefault="00943AF4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75F3C" w:rsidRPr="00FD6839" w:rsidRDefault="00B75F3C" w:rsidP="00B75F3C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B75F3C" w:rsidRPr="00241D50" w:rsidRDefault="00B75F3C" w:rsidP="00B75F3C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6-05-0812-01 «Техническое обеспечение производства сельскохозяйственной продукции»</w:t>
      </w:r>
      <w:r w:rsidRPr="00241D50">
        <w:rPr>
          <w:bCs/>
          <w:sz w:val="28"/>
          <w:szCs w:val="28"/>
        </w:rPr>
        <w:t xml:space="preserve"> </w:t>
      </w:r>
    </w:p>
    <w:p w:rsidR="00B75F3C" w:rsidRPr="00241D50" w:rsidRDefault="00B75F3C" w:rsidP="00B75F3C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 полная</w:t>
      </w:r>
    </w:p>
    <w:p w:rsidR="00B75F3C" w:rsidRPr="001424F5" w:rsidRDefault="00B75F3C" w:rsidP="00B75F3C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7929"/>
        <w:gridCol w:w="1100"/>
      </w:tblGrid>
      <w:tr w:rsidR="00B75F3C" w:rsidRPr="001424F5" w:rsidTr="00943AF4">
        <w:trPr>
          <w:trHeight w:val="498"/>
        </w:trPr>
        <w:tc>
          <w:tcPr>
            <w:tcW w:w="720" w:type="dxa"/>
          </w:tcPr>
          <w:p w:rsidR="00B75F3C" w:rsidRPr="001424F5" w:rsidRDefault="00B75F3C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B75F3C" w:rsidRPr="001424F5" w:rsidRDefault="00B75F3C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929" w:type="dxa"/>
          </w:tcPr>
          <w:p w:rsidR="00B75F3C" w:rsidRPr="00FD6839" w:rsidRDefault="00B75F3C" w:rsidP="00B75F3C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 xml:space="preserve">лабораторных </w:t>
            </w:r>
            <w:r w:rsidRPr="00FD6839">
              <w:rPr>
                <w:b/>
                <w:bCs/>
                <w:sz w:val="28"/>
                <w:szCs w:val="28"/>
              </w:rPr>
              <w:t>занятий</w:t>
            </w:r>
          </w:p>
        </w:tc>
        <w:tc>
          <w:tcPr>
            <w:tcW w:w="1100" w:type="dxa"/>
          </w:tcPr>
          <w:p w:rsidR="00B75F3C" w:rsidRPr="00FD6839" w:rsidRDefault="00B75F3C" w:rsidP="00943AF4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B75F3C" w:rsidRPr="001424F5" w:rsidRDefault="00B75F3C" w:rsidP="00943AF4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D80691" w:rsidRPr="001424F5" w:rsidTr="00943AF4">
        <w:trPr>
          <w:trHeight w:val="211"/>
        </w:trPr>
        <w:tc>
          <w:tcPr>
            <w:tcW w:w="720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929" w:type="dxa"/>
          </w:tcPr>
          <w:p w:rsidR="00D80691" w:rsidRPr="009020ED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100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0691" w:rsidRPr="001424F5" w:rsidTr="00943AF4">
        <w:trPr>
          <w:trHeight w:val="240"/>
        </w:trPr>
        <w:tc>
          <w:tcPr>
            <w:tcW w:w="720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929" w:type="dxa"/>
          </w:tcPr>
          <w:p w:rsidR="00D80691" w:rsidRPr="009020ED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100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0691" w:rsidRPr="001424F5" w:rsidTr="00943AF4">
        <w:trPr>
          <w:trHeight w:val="240"/>
        </w:trPr>
        <w:tc>
          <w:tcPr>
            <w:tcW w:w="720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29" w:type="dxa"/>
          </w:tcPr>
          <w:p w:rsidR="00D80691" w:rsidRPr="00241D50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Определение периода полураспада радионуклидов</w:t>
            </w:r>
          </w:p>
        </w:tc>
        <w:tc>
          <w:tcPr>
            <w:tcW w:w="1100" w:type="dxa"/>
          </w:tcPr>
          <w:p w:rsidR="00D80691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0691" w:rsidRPr="001424F5" w:rsidTr="00943AF4">
        <w:trPr>
          <w:trHeight w:val="240"/>
        </w:trPr>
        <w:tc>
          <w:tcPr>
            <w:tcW w:w="720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29" w:type="dxa"/>
          </w:tcPr>
          <w:p w:rsidR="00D80691" w:rsidRPr="00FD6839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направленные на снижение содержания цезия -137 и стронция-90</w:t>
            </w:r>
          </w:p>
        </w:tc>
        <w:tc>
          <w:tcPr>
            <w:tcW w:w="1100" w:type="dxa"/>
          </w:tcPr>
          <w:p w:rsidR="00D80691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0691" w:rsidRPr="001424F5" w:rsidTr="00943AF4">
        <w:trPr>
          <w:trHeight w:val="240"/>
        </w:trPr>
        <w:tc>
          <w:tcPr>
            <w:tcW w:w="720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29" w:type="dxa"/>
          </w:tcPr>
          <w:p w:rsidR="00D80691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1100" w:type="dxa"/>
          </w:tcPr>
          <w:p w:rsidR="00D80691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0691" w:rsidRPr="001424F5" w:rsidTr="00943AF4">
        <w:trPr>
          <w:trHeight w:val="240"/>
        </w:trPr>
        <w:tc>
          <w:tcPr>
            <w:tcW w:w="720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29" w:type="dxa"/>
          </w:tcPr>
          <w:p w:rsidR="00D80691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содержания калия в удобрениях по бета-активности толстослойного образца</w:t>
            </w:r>
          </w:p>
        </w:tc>
        <w:tc>
          <w:tcPr>
            <w:tcW w:w="1100" w:type="dxa"/>
          </w:tcPr>
          <w:p w:rsidR="00D80691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0691" w:rsidRPr="001424F5" w:rsidTr="00943AF4">
        <w:trPr>
          <w:trHeight w:val="240"/>
        </w:trPr>
        <w:tc>
          <w:tcPr>
            <w:tcW w:w="720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29" w:type="dxa"/>
          </w:tcPr>
          <w:p w:rsidR="00D80691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нозирование радиационного загрязнения растениеводческой продукции</w:t>
            </w:r>
          </w:p>
        </w:tc>
        <w:tc>
          <w:tcPr>
            <w:tcW w:w="1100" w:type="dxa"/>
          </w:tcPr>
          <w:p w:rsidR="00D80691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75F3C" w:rsidRPr="001424F5" w:rsidTr="00943AF4">
        <w:trPr>
          <w:trHeight w:val="141"/>
        </w:trPr>
        <w:tc>
          <w:tcPr>
            <w:tcW w:w="8649" w:type="dxa"/>
            <w:gridSpan w:val="2"/>
          </w:tcPr>
          <w:p w:rsidR="00B75F3C" w:rsidRPr="001424F5" w:rsidRDefault="00B75F3C" w:rsidP="00943AF4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100" w:type="dxa"/>
          </w:tcPr>
          <w:p w:rsidR="00B75F3C" w:rsidRPr="001424F5" w:rsidRDefault="00B75F3C" w:rsidP="00943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</w:tbl>
    <w:p w:rsidR="00B75F3C" w:rsidRDefault="00B75F3C" w:rsidP="00B75F3C">
      <w:pPr>
        <w:ind w:left="-540"/>
        <w:rPr>
          <w:b/>
        </w:rPr>
      </w:pPr>
    </w:p>
    <w:p w:rsidR="00D80691" w:rsidRPr="00FD6839" w:rsidRDefault="00D80691" w:rsidP="00D80691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D80691" w:rsidRPr="00241D50" w:rsidRDefault="00D80691" w:rsidP="00D80691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D80691" w:rsidRPr="00241D50" w:rsidRDefault="00D80691" w:rsidP="00D80691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D80691" w:rsidRPr="00241D50" w:rsidRDefault="00D80691" w:rsidP="00D80691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6-05-0812-01 «Техническое обеспечение производства сельскохозяйственной продукции»</w:t>
      </w:r>
      <w:r w:rsidRPr="00241D50">
        <w:rPr>
          <w:bCs/>
          <w:sz w:val="28"/>
          <w:szCs w:val="28"/>
        </w:rPr>
        <w:t xml:space="preserve"> </w:t>
      </w:r>
    </w:p>
    <w:p w:rsidR="00D80691" w:rsidRPr="00241D50" w:rsidRDefault="00D80691" w:rsidP="00D80691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дневная сокращенная</w:t>
      </w:r>
    </w:p>
    <w:p w:rsidR="00D80691" w:rsidRPr="001424F5" w:rsidRDefault="00D80691" w:rsidP="00D80691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8222"/>
        <w:gridCol w:w="958"/>
      </w:tblGrid>
      <w:tr w:rsidR="00D80691" w:rsidRPr="001424F5" w:rsidTr="00973CCB">
        <w:trPr>
          <w:trHeight w:val="498"/>
        </w:trPr>
        <w:tc>
          <w:tcPr>
            <w:tcW w:w="569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D80691" w:rsidRPr="001424F5" w:rsidRDefault="00D80691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8222" w:type="dxa"/>
          </w:tcPr>
          <w:p w:rsidR="00D80691" w:rsidRPr="00FD6839" w:rsidRDefault="00D80691" w:rsidP="00943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 xml:space="preserve">лабораторных </w:t>
            </w:r>
            <w:r w:rsidRPr="00FD6839">
              <w:rPr>
                <w:b/>
                <w:bCs/>
                <w:sz w:val="28"/>
                <w:szCs w:val="28"/>
              </w:rPr>
              <w:t>занятий</w:t>
            </w:r>
          </w:p>
        </w:tc>
        <w:tc>
          <w:tcPr>
            <w:tcW w:w="958" w:type="dxa"/>
          </w:tcPr>
          <w:p w:rsidR="00D80691" w:rsidRPr="00FD6839" w:rsidRDefault="00D80691" w:rsidP="00943AF4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D80691" w:rsidRPr="001424F5" w:rsidRDefault="00D80691" w:rsidP="00943AF4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D80691" w:rsidRPr="001424F5" w:rsidTr="00973CCB">
        <w:trPr>
          <w:trHeight w:val="211"/>
        </w:trPr>
        <w:tc>
          <w:tcPr>
            <w:tcW w:w="569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8222" w:type="dxa"/>
          </w:tcPr>
          <w:p w:rsidR="00D80691" w:rsidRPr="009020ED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958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0691" w:rsidRPr="001424F5" w:rsidTr="00973CCB">
        <w:trPr>
          <w:trHeight w:val="240"/>
        </w:trPr>
        <w:tc>
          <w:tcPr>
            <w:tcW w:w="569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8222" w:type="dxa"/>
          </w:tcPr>
          <w:p w:rsidR="00D80691" w:rsidRPr="009020ED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958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0691" w:rsidRPr="001424F5" w:rsidTr="00973CCB">
        <w:trPr>
          <w:trHeight w:val="240"/>
        </w:trPr>
        <w:tc>
          <w:tcPr>
            <w:tcW w:w="569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22" w:type="dxa"/>
          </w:tcPr>
          <w:p w:rsidR="00D80691" w:rsidRPr="00241D50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 w:rsidRPr="00241D50">
              <w:rPr>
                <w:bCs/>
                <w:sz w:val="28"/>
                <w:szCs w:val="28"/>
              </w:rPr>
              <w:t>Определение периода полураспада радионуклидов</w:t>
            </w:r>
          </w:p>
        </w:tc>
        <w:tc>
          <w:tcPr>
            <w:tcW w:w="958" w:type="dxa"/>
          </w:tcPr>
          <w:p w:rsidR="00D80691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0691" w:rsidRPr="001424F5" w:rsidTr="00973CCB">
        <w:trPr>
          <w:trHeight w:val="240"/>
        </w:trPr>
        <w:tc>
          <w:tcPr>
            <w:tcW w:w="569" w:type="dxa"/>
          </w:tcPr>
          <w:p w:rsidR="00D80691" w:rsidRPr="001424F5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2" w:type="dxa"/>
          </w:tcPr>
          <w:p w:rsidR="00D80691" w:rsidRPr="00FD6839" w:rsidRDefault="00D80691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ереработки продукции растениеводства, животноводства и лесоводства, направленные на снижение содержания цезия -137 и стронция-90</w:t>
            </w:r>
          </w:p>
        </w:tc>
        <w:tc>
          <w:tcPr>
            <w:tcW w:w="958" w:type="dxa"/>
          </w:tcPr>
          <w:p w:rsidR="00D80691" w:rsidRDefault="00D80691" w:rsidP="00943A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0691" w:rsidRPr="001424F5" w:rsidTr="00973CCB">
        <w:trPr>
          <w:trHeight w:val="141"/>
        </w:trPr>
        <w:tc>
          <w:tcPr>
            <w:tcW w:w="8791" w:type="dxa"/>
            <w:gridSpan w:val="2"/>
          </w:tcPr>
          <w:p w:rsidR="00D80691" w:rsidRPr="001424F5" w:rsidRDefault="00D80691" w:rsidP="00943AF4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958" w:type="dxa"/>
          </w:tcPr>
          <w:p w:rsidR="00D80691" w:rsidRPr="001424F5" w:rsidRDefault="00D80691" w:rsidP="00943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3A1824" w:rsidRPr="00FD6839" w:rsidRDefault="003A1824" w:rsidP="003A1824">
      <w:pPr>
        <w:jc w:val="center"/>
        <w:rPr>
          <w:b/>
          <w:caps/>
          <w:sz w:val="28"/>
          <w:szCs w:val="28"/>
        </w:rPr>
      </w:pPr>
      <w:r w:rsidRPr="00FD6839">
        <w:rPr>
          <w:b/>
          <w:caps/>
          <w:sz w:val="28"/>
          <w:szCs w:val="28"/>
        </w:rPr>
        <w:t>Тематический план</w:t>
      </w:r>
    </w:p>
    <w:p w:rsidR="003A1824" w:rsidRPr="001424F5" w:rsidRDefault="003A1824" w:rsidP="003A1824">
      <w:pPr>
        <w:jc w:val="center"/>
        <w:rPr>
          <w:b/>
          <w:caps/>
        </w:rPr>
      </w:pPr>
    </w:p>
    <w:p w:rsidR="003A1824" w:rsidRPr="00241D50" w:rsidRDefault="003A1824" w:rsidP="003A1824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3A1824" w:rsidRPr="00241D50" w:rsidRDefault="003A1824" w:rsidP="003A1824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3A1824" w:rsidRPr="00241D50" w:rsidRDefault="003A1824" w:rsidP="003A1824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6-05-0812-01 «Техническое обеспечение производства сельскохозяйственной продукции»</w:t>
      </w:r>
      <w:r w:rsidRPr="00241D50">
        <w:rPr>
          <w:bCs/>
          <w:sz w:val="28"/>
          <w:szCs w:val="28"/>
        </w:rPr>
        <w:t xml:space="preserve"> </w:t>
      </w:r>
    </w:p>
    <w:p w:rsidR="003A1824" w:rsidRPr="00241D50" w:rsidRDefault="003A1824" w:rsidP="003A1824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заочная полная</w:t>
      </w:r>
    </w:p>
    <w:p w:rsidR="003A1824" w:rsidRPr="001424F5" w:rsidRDefault="003A1824" w:rsidP="003A1824">
      <w:pPr>
        <w:ind w:left="-540"/>
        <w:rPr>
          <w:b/>
        </w:rPr>
      </w:pPr>
    </w:p>
    <w:tbl>
      <w:tblPr>
        <w:tblW w:w="97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242"/>
      </w:tblGrid>
      <w:tr w:rsidR="003A1824" w:rsidRPr="001424F5" w:rsidTr="00296029">
        <w:trPr>
          <w:trHeight w:val="498"/>
        </w:trPr>
        <w:tc>
          <w:tcPr>
            <w:tcW w:w="720" w:type="dxa"/>
          </w:tcPr>
          <w:p w:rsidR="003A1824" w:rsidRPr="001424F5" w:rsidRDefault="003A1824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3A1824" w:rsidRPr="001424F5" w:rsidRDefault="003A1824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787" w:type="dxa"/>
          </w:tcPr>
          <w:p w:rsidR="003A1824" w:rsidRPr="00FD6839" w:rsidRDefault="003A1824" w:rsidP="00943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 xml:space="preserve">лабораторных </w:t>
            </w:r>
            <w:r w:rsidRPr="00FD6839">
              <w:rPr>
                <w:b/>
                <w:bCs/>
                <w:sz w:val="28"/>
                <w:szCs w:val="28"/>
              </w:rPr>
              <w:t>занятий</w:t>
            </w:r>
          </w:p>
        </w:tc>
        <w:tc>
          <w:tcPr>
            <w:tcW w:w="1242" w:type="dxa"/>
          </w:tcPr>
          <w:p w:rsidR="003A1824" w:rsidRPr="00FD6839" w:rsidRDefault="003A1824" w:rsidP="00943AF4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3A1824" w:rsidRPr="001424F5" w:rsidRDefault="003A1824" w:rsidP="00943AF4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3A1824" w:rsidRPr="001424F5" w:rsidTr="00296029">
        <w:trPr>
          <w:trHeight w:val="211"/>
        </w:trPr>
        <w:tc>
          <w:tcPr>
            <w:tcW w:w="720" w:type="dxa"/>
          </w:tcPr>
          <w:p w:rsidR="003A1824" w:rsidRPr="001424F5" w:rsidRDefault="003A1824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787" w:type="dxa"/>
          </w:tcPr>
          <w:p w:rsidR="003A1824" w:rsidRPr="009020ED" w:rsidRDefault="003A1824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242" w:type="dxa"/>
          </w:tcPr>
          <w:p w:rsidR="003A1824" w:rsidRPr="001424F5" w:rsidRDefault="003A1824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A1824" w:rsidRPr="001424F5" w:rsidTr="00296029">
        <w:trPr>
          <w:trHeight w:val="240"/>
        </w:trPr>
        <w:tc>
          <w:tcPr>
            <w:tcW w:w="720" w:type="dxa"/>
          </w:tcPr>
          <w:p w:rsidR="003A1824" w:rsidRPr="001424F5" w:rsidRDefault="003A1824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787" w:type="dxa"/>
          </w:tcPr>
          <w:p w:rsidR="003A1824" w:rsidRPr="009020ED" w:rsidRDefault="003A1824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242" w:type="dxa"/>
          </w:tcPr>
          <w:p w:rsidR="003A1824" w:rsidRPr="001424F5" w:rsidRDefault="003A1824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A1824" w:rsidRPr="001424F5" w:rsidTr="00296029">
        <w:trPr>
          <w:trHeight w:val="141"/>
        </w:trPr>
        <w:tc>
          <w:tcPr>
            <w:tcW w:w="8507" w:type="dxa"/>
            <w:gridSpan w:val="2"/>
          </w:tcPr>
          <w:p w:rsidR="003A1824" w:rsidRPr="001424F5" w:rsidRDefault="003A1824" w:rsidP="00943AF4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242" w:type="dxa"/>
          </w:tcPr>
          <w:p w:rsidR="003A1824" w:rsidRPr="001424F5" w:rsidRDefault="003A1824" w:rsidP="00943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3A1824" w:rsidRDefault="003A1824" w:rsidP="003A1824">
      <w:pPr>
        <w:ind w:left="-540"/>
        <w:rPr>
          <w:b/>
        </w:rPr>
      </w:pPr>
    </w:p>
    <w:p w:rsidR="003A1824" w:rsidRPr="001424F5" w:rsidRDefault="003A1824" w:rsidP="003A1824">
      <w:pPr>
        <w:ind w:left="-540"/>
        <w:rPr>
          <w:b/>
        </w:rPr>
      </w:pPr>
    </w:p>
    <w:p w:rsidR="00507A75" w:rsidRPr="00FD6839" w:rsidRDefault="00507A75" w:rsidP="00507A75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FD6839">
        <w:rPr>
          <w:b/>
          <w:caps/>
          <w:sz w:val="28"/>
          <w:szCs w:val="28"/>
        </w:rPr>
        <w:t>Тематический план</w:t>
      </w:r>
    </w:p>
    <w:p w:rsidR="00507A75" w:rsidRPr="001424F5" w:rsidRDefault="00507A75" w:rsidP="00507A75">
      <w:pPr>
        <w:jc w:val="center"/>
        <w:rPr>
          <w:b/>
          <w:caps/>
        </w:rPr>
      </w:pPr>
    </w:p>
    <w:p w:rsidR="00507A75" w:rsidRPr="00241D50" w:rsidRDefault="00507A75" w:rsidP="00507A75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лабораторных занятий </w:t>
      </w:r>
      <w:r w:rsidRPr="00241D50">
        <w:rPr>
          <w:sz w:val="28"/>
          <w:szCs w:val="28"/>
        </w:rPr>
        <w:t xml:space="preserve">по </w:t>
      </w:r>
      <w:r w:rsidRPr="00241D50">
        <w:rPr>
          <w:bCs/>
          <w:sz w:val="28"/>
          <w:szCs w:val="28"/>
        </w:rPr>
        <w:t>дисциплине «</w:t>
      </w:r>
      <w:r>
        <w:rPr>
          <w:bCs/>
          <w:sz w:val="28"/>
          <w:szCs w:val="28"/>
        </w:rPr>
        <w:t>Защита населения и объектов от чрезвычайных ситуаций. Радиационная безопасность</w:t>
      </w:r>
      <w:r w:rsidRPr="00241D50">
        <w:rPr>
          <w:bCs/>
          <w:sz w:val="28"/>
          <w:szCs w:val="28"/>
        </w:rPr>
        <w:t>»</w:t>
      </w:r>
    </w:p>
    <w:p w:rsidR="00507A75" w:rsidRPr="00241D50" w:rsidRDefault="00507A75" w:rsidP="00507A75">
      <w:pPr>
        <w:spacing w:line="276" w:lineRule="auto"/>
        <w:jc w:val="center"/>
        <w:rPr>
          <w:b/>
          <w:bCs/>
          <w:sz w:val="28"/>
          <w:szCs w:val="28"/>
        </w:rPr>
      </w:pPr>
      <w:r w:rsidRPr="00241D50">
        <w:rPr>
          <w:b/>
          <w:bCs/>
          <w:sz w:val="28"/>
          <w:szCs w:val="28"/>
        </w:rPr>
        <w:t xml:space="preserve">раздел «радиационная безопасность» </w:t>
      </w:r>
    </w:p>
    <w:p w:rsidR="00507A75" w:rsidRPr="00241D50" w:rsidRDefault="00507A75" w:rsidP="00507A75">
      <w:pPr>
        <w:spacing w:line="276" w:lineRule="auto"/>
        <w:jc w:val="center"/>
        <w:rPr>
          <w:bCs/>
          <w:sz w:val="28"/>
          <w:szCs w:val="28"/>
        </w:rPr>
      </w:pPr>
      <w:r w:rsidRPr="00241D50">
        <w:rPr>
          <w:bCs/>
          <w:sz w:val="28"/>
          <w:szCs w:val="28"/>
        </w:rPr>
        <w:t xml:space="preserve">для студентов  </w:t>
      </w:r>
      <w:r>
        <w:rPr>
          <w:bCs/>
          <w:sz w:val="28"/>
          <w:szCs w:val="28"/>
        </w:rPr>
        <w:t>специальности 6-05-0812-01 «Техническое обеспечение производства сельскохозяйственной продукции»</w:t>
      </w:r>
      <w:r w:rsidRPr="00241D50">
        <w:rPr>
          <w:bCs/>
          <w:sz w:val="28"/>
          <w:szCs w:val="28"/>
        </w:rPr>
        <w:t xml:space="preserve"> </w:t>
      </w:r>
    </w:p>
    <w:p w:rsidR="00507A75" w:rsidRPr="00241D50" w:rsidRDefault="00507A75" w:rsidP="00507A75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получения высшего образования: заочная сокращенная</w:t>
      </w:r>
    </w:p>
    <w:p w:rsidR="00507A75" w:rsidRPr="001424F5" w:rsidRDefault="00507A75" w:rsidP="00507A75">
      <w:pPr>
        <w:ind w:left="-540"/>
        <w:rPr>
          <w:b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87"/>
        <w:gridCol w:w="1100"/>
      </w:tblGrid>
      <w:tr w:rsidR="00507A75" w:rsidRPr="001424F5" w:rsidTr="00296029">
        <w:trPr>
          <w:trHeight w:val="498"/>
        </w:trPr>
        <w:tc>
          <w:tcPr>
            <w:tcW w:w="720" w:type="dxa"/>
          </w:tcPr>
          <w:p w:rsidR="00507A75" w:rsidRPr="001424F5" w:rsidRDefault="00507A75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№</w:t>
            </w:r>
          </w:p>
          <w:p w:rsidR="00507A75" w:rsidRPr="001424F5" w:rsidRDefault="00507A75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п.п.</w:t>
            </w:r>
          </w:p>
        </w:tc>
        <w:tc>
          <w:tcPr>
            <w:tcW w:w="7787" w:type="dxa"/>
          </w:tcPr>
          <w:p w:rsidR="00507A75" w:rsidRPr="00FD6839" w:rsidRDefault="00507A75" w:rsidP="00943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D6839">
              <w:rPr>
                <w:b/>
                <w:bCs/>
                <w:sz w:val="28"/>
                <w:szCs w:val="28"/>
              </w:rPr>
              <w:t xml:space="preserve">Темы </w:t>
            </w:r>
            <w:r>
              <w:rPr>
                <w:b/>
                <w:bCs/>
                <w:sz w:val="28"/>
                <w:szCs w:val="28"/>
              </w:rPr>
              <w:t xml:space="preserve">лабораторных </w:t>
            </w:r>
            <w:r w:rsidRPr="00FD6839">
              <w:rPr>
                <w:b/>
                <w:bCs/>
                <w:sz w:val="28"/>
                <w:szCs w:val="28"/>
              </w:rPr>
              <w:t>занятий</w:t>
            </w:r>
          </w:p>
        </w:tc>
        <w:tc>
          <w:tcPr>
            <w:tcW w:w="1100" w:type="dxa"/>
          </w:tcPr>
          <w:p w:rsidR="00507A75" w:rsidRPr="00FD6839" w:rsidRDefault="00507A75" w:rsidP="00943AF4">
            <w:pPr>
              <w:jc w:val="center"/>
              <w:rPr>
                <w:bCs/>
                <w:sz w:val="28"/>
                <w:szCs w:val="28"/>
              </w:rPr>
            </w:pPr>
            <w:r w:rsidRPr="00FD6839">
              <w:rPr>
                <w:bCs/>
                <w:sz w:val="28"/>
                <w:szCs w:val="28"/>
              </w:rPr>
              <w:t>Кол-во</w:t>
            </w:r>
          </w:p>
          <w:p w:rsidR="00507A75" w:rsidRPr="001424F5" w:rsidRDefault="00507A75" w:rsidP="00943AF4">
            <w:pPr>
              <w:jc w:val="center"/>
              <w:rPr>
                <w:bCs/>
              </w:rPr>
            </w:pPr>
            <w:r w:rsidRPr="00FD6839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507A75" w:rsidRPr="001424F5" w:rsidTr="00296029">
        <w:trPr>
          <w:trHeight w:val="211"/>
        </w:trPr>
        <w:tc>
          <w:tcPr>
            <w:tcW w:w="720" w:type="dxa"/>
          </w:tcPr>
          <w:p w:rsidR="00507A75" w:rsidRPr="001424F5" w:rsidRDefault="00507A75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1</w:t>
            </w:r>
          </w:p>
        </w:tc>
        <w:tc>
          <w:tcPr>
            <w:tcW w:w="7787" w:type="dxa"/>
          </w:tcPr>
          <w:p w:rsidR="00507A75" w:rsidRPr="009020ED" w:rsidRDefault="00507A75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ационный контроль пищевых продуктов, сельскохозяйственного сырья и кормов</w:t>
            </w:r>
          </w:p>
        </w:tc>
        <w:tc>
          <w:tcPr>
            <w:tcW w:w="1100" w:type="dxa"/>
          </w:tcPr>
          <w:p w:rsidR="00507A75" w:rsidRPr="001424F5" w:rsidRDefault="00507A75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07A75" w:rsidRPr="001424F5" w:rsidTr="00296029">
        <w:trPr>
          <w:trHeight w:val="240"/>
        </w:trPr>
        <w:tc>
          <w:tcPr>
            <w:tcW w:w="720" w:type="dxa"/>
          </w:tcPr>
          <w:p w:rsidR="00507A75" w:rsidRPr="001424F5" w:rsidRDefault="00507A75" w:rsidP="00943AF4">
            <w:pPr>
              <w:jc w:val="center"/>
              <w:rPr>
                <w:bCs/>
              </w:rPr>
            </w:pPr>
            <w:r w:rsidRPr="001424F5">
              <w:rPr>
                <w:bCs/>
              </w:rPr>
              <w:t>2</w:t>
            </w:r>
          </w:p>
        </w:tc>
        <w:tc>
          <w:tcPr>
            <w:tcW w:w="7787" w:type="dxa"/>
          </w:tcPr>
          <w:p w:rsidR="00507A75" w:rsidRPr="009020ED" w:rsidRDefault="00507A75" w:rsidP="00943A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стройства и принципа работы дозиметров. Измерение дозиметрических величин</w:t>
            </w:r>
          </w:p>
        </w:tc>
        <w:tc>
          <w:tcPr>
            <w:tcW w:w="1100" w:type="dxa"/>
          </w:tcPr>
          <w:p w:rsidR="00507A75" w:rsidRPr="001424F5" w:rsidRDefault="00507A75" w:rsidP="00943A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07A75" w:rsidRPr="001424F5" w:rsidTr="00296029">
        <w:trPr>
          <w:trHeight w:val="141"/>
        </w:trPr>
        <w:tc>
          <w:tcPr>
            <w:tcW w:w="8507" w:type="dxa"/>
            <w:gridSpan w:val="2"/>
          </w:tcPr>
          <w:p w:rsidR="00507A75" w:rsidRPr="001424F5" w:rsidRDefault="00507A75" w:rsidP="00943AF4">
            <w:pPr>
              <w:jc w:val="both"/>
              <w:rPr>
                <w:b/>
                <w:bCs/>
              </w:rPr>
            </w:pPr>
            <w:r w:rsidRPr="001424F5">
              <w:rPr>
                <w:b/>
                <w:bCs/>
              </w:rPr>
              <w:t>ИТОГО</w:t>
            </w:r>
          </w:p>
        </w:tc>
        <w:tc>
          <w:tcPr>
            <w:tcW w:w="1100" w:type="dxa"/>
          </w:tcPr>
          <w:p w:rsidR="00507A75" w:rsidRPr="001424F5" w:rsidRDefault="00507A75" w:rsidP="00943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507A75" w:rsidRDefault="00507A75" w:rsidP="00507A75">
      <w:pPr>
        <w:ind w:left="-540"/>
        <w:rPr>
          <w:b/>
        </w:rPr>
      </w:pPr>
    </w:p>
    <w:sectPr w:rsidR="00507A75" w:rsidSect="00973CC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80"/>
    <w:rsid w:val="00116ACF"/>
    <w:rsid w:val="00145BD3"/>
    <w:rsid w:val="0019207F"/>
    <w:rsid w:val="001D4E9A"/>
    <w:rsid w:val="00217D80"/>
    <w:rsid w:val="00225CCF"/>
    <w:rsid w:val="00296029"/>
    <w:rsid w:val="003353E2"/>
    <w:rsid w:val="003965DB"/>
    <w:rsid w:val="003A1824"/>
    <w:rsid w:val="003A6F4F"/>
    <w:rsid w:val="00507A75"/>
    <w:rsid w:val="005227D7"/>
    <w:rsid w:val="0061162F"/>
    <w:rsid w:val="007C1BD9"/>
    <w:rsid w:val="0088313B"/>
    <w:rsid w:val="00943AF4"/>
    <w:rsid w:val="00973CCB"/>
    <w:rsid w:val="009E7E3F"/>
    <w:rsid w:val="00B75F3C"/>
    <w:rsid w:val="00C64500"/>
    <w:rsid w:val="00D80691"/>
    <w:rsid w:val="00DB3C57"/>
    <w:rsid w:val="00DC62BB"/>
    <w:rsid w:val="00EC23C9"/>
    <w:rsid w:val="00F3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E055"/>
  <w15:docId w15:val="{7955811B-5B68-47EE-B7F4-51C8BAB0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561E-7469-4140-9F8B-31CB9E74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5-09-23T06:19:00Z</cp:lastPrinted>
  <dcterms:created xsi:type="dcterms:W3CDTF">2025-09-23T05:44:00Z</dcterms:created>
  <dcterms:modified xsi:type="dcterms:W3CDTF">2025-09-23T06:19:00Z</dcterms:modified>
</cp:coreProperties>
</file>